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84" w:rsidRDefault="00975784" w:rsidP="001E0768">
      <w:pPr>
        <w:spacing w:before="0" w:after="240"/>
        <w:ind w:firstLine="0"/>
        <w:rPr>
          <w:b/>
          <w:sz w:val="22"/>
          <w:szCs w:val="22"/>
        </w:rPr>
      </w:pPr>
    </w:p>
    <w:p w:rsidR="0049401E" w:rsidRPr="003904B7" w:rsidRDefault="0098351A" w:rsidP="00684E19">
      <w:pPr>
        <w:spacing w:before="0" w:after="240"/>
        <w:rPr>
          <w:b/>
          <w:sz w:val="22"/>
          <w:szCs w:val="22"/>
        </w:rPr>
      </w:pPr>
      <w:r>
        <w:rPr>
          <w:b/>
          <w:sz w:val="22"/>
          <w:szCs w:val="22"/>
        </w:rPr>
        <w:t>T</w:t>
      </w:r>
      <w:r w:rsidR="0029638D" w:rsidRPr="003904B7">
        <w:rPr>
          <w:b/>
          <w:sz w:val="22"/>
          <w:szCs w:val="22"/>
        </w:rPr>
        <w: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5F0A35">
        <w:rPr>
          <w:b/>
          <w:sz w:val="22"/>
          <w:szCs w:val="22"/>
        </w:rPr>
        <w:t xml:space="preserve"> </w:t>
      </w:r>
      <w:r w:rsidR="006A2776">
        <w:rPr>
          <w:b/>
          <w:sz w:val="22"/>
          <w:szCs w:val="22"/>
        </w:rPr>
        <w:t>P</w:t>
      </w:r>
      <w:r w:rsidR="000E420F">
        <w:rPr>
          <w:b/>
          <w:sz w:val="22"/>
          <w:szCs w:val="22"/>
        </w:rPr>
        <w:t xml:space="preserve">res. Butz by phone and </w:t>
      </w:r>
      <w:r w:rsidR="008C4A59">
        <w:rPr>
          <w:b/>
          <w:sz w:val="22"/>
          <w:szCs w:val="22"/>
        </w:rPr>
        <w:t>CM Thomas</w:t>
      </w:r>
      <w:r w:rsidR="006A2776">
        <w:rPr>
          <w:b/>
          <w:sz w:val="22"/>
          <w:szCs w:val="22"/>
        </w:rPr>
        <w:t xml:space="preserve"> absent</w:t>
      </w:r>
      <w:r w:rsidR="00C95036">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16818">
        <w:rPr>
          <w:b/>
          <w:sz w:val="22"/>
          <w:szCs w:val="22"/>
        </w:rPr>
        <w:t xml:space="preserve"> </w:t>
      </w:r>
      <w:r w:rsidR="002D47D8">
        <w:rPr>
          <w:b/>
          <w:sz w:val="22"/>
          <w:szCs w:val="22"/>
        </w:rPr>
        <w:t>CM</w:t>
      </w:r>
      <w:r w:rsidR="008C4A59">
        <w:rPr>
          <w:b/>
          <w:sz w:val="22"/>
          <w:szCs w:val="22"/>
        </w:rPr>
        <w:t xml:space="preserve"> Hasser</w:t>
      </w:r>
      <w:r w:rsidR="002D47D8">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9A760C">
        <w:rPr>
          <w:b/>
          <w:sz w:val="22"/>
          <w:szCs w:val="22"/>
        </w:rPr>
        <w:t xml:space="preserve"> </w:t>
      </w:r>
      <w:r w:rsidR="002D47D8">
        <w:rPr>
          <w:b/>
          <w:sz w:val="22"/>
          <w:szCs w:val="22"/>
        </w:rPr>
        <w:t>CM</w:t>
      </w:r>
      <w:r w:rsidR="00F26F8F">
        <w:rPr>
          <w:b/>
          <w:sz w:val="22"/>
          <w:szCs w:val="22"/>
        </w:rPr>
        <w:t xml:space="preserve"> </w:t>
      </w:r>
      <w:r w:rsidR="000E420F">
        <w:rPr>
          <w:b/>
          <w:sz w:val="22"/>
          <w:szCs w:val="22"/>
        </w:rPr>
        <w:t>Girard</w:t>
      </w:r>
      <w:r w:rsidR="00FA72D7">
        <w:rPr>
          <w:b/>
          <w:sz w:val="22"/>
          <w:szCs w:val="22"/>
        </w:rPr>
        <w:t xml:space="preserve">. </w:t>
      </w:r>
      <w:r w:rsidR="00325647" w:rsidRPr="003904B7">
        <w:rPr>
          <w:b/>
          <w:sz w:val="22"/>
          <w:szCs w:val="22"/>
        </w:rPr>
        <w:t>Motion carried.</w:t>
      </w:r>
      <w:r w:rsidR="000E4048" w:rsidRPr="003904B7">
        <w:rPr>
          <w:b/>
          <w:sz w:val="22"/>
          <w:szCs w:val="22"/>
        </w:rPr>
        <w:t xml:space="preserve"> </w:t>
      </w:r>
    </w:p>
    <w:p w:rsidR="00A6377B"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5F25BC">
        <w:rPr>
          <w:b/>
          <w:sz w:val="22"/>
          <w:szCs w:val="22"/>
        </w:rPr>
        <w:t xml:space="preserve"> Voucher Form.</w:t>
      </w:r>
      <w:r w:rsidR="00F26F8F">
        <w:rPr>
          <w:b/>
          <w:sz w:val="22"/>
          <w:szCs w:val="22"/>
        </w:rPr>
        <w:t xml:space="preserve"> </w:t>
      </w:r>
      <w:r w:rsidR="009A760C">
        <w:rPr>
          <w:b/>
          <w:sz w:val="22"/>
          <w:szCs w:val="22"/>
        </w:rPr>
        <w:t>CM</w:t>
      </w:r>
      <w:r w:rsidR="00F26F8F">
        <w:rPr>
          <w:b/>
          <w:sz w:val="22"/>
          <w:szCs w:val="22"/>
        </w:rPr>
        <w:t xml:space="preserve"> Girard</w:t>
      </w:r>
      <w:r w:rsidR="009A760C">
        <w:rPr>
          <w:b/>
          <w:sz w:val="22"/>
          <w:szCs w:val="22"/>
        </w:rPr>
        <w:t xml:space="preserve"> </w:t>
      </w:r>
      <w:r w:rsidR="00BD6462">
        <w:rPr>
          <w:b/>
          <w:sz w:val="22"/>
          <w:szCs w:val="22"/>
        </w:rPr>
        <w:t>moved</w:t>
      </w:r>
      <w:r w:rsidR="00C354D6" w:rsidRPr="003904B7">
        <w:rPr>
          <w:b/>
          <w:sz w:val="22"/>
          <w:szCs w:val="22"/>
        </w:rPr>
        <w:t xml:space="preserve"> to pay the bills </w:t>
      </w:r>
      <w:r w:rsidR="00971711" w:rsidRPr="003904B7">
        <w:rPr>
          <w:b/>
          <w:sz w:val="22"/>
          <w:szCs w:val="22"/>
        </w:rPr>
        <w:t>listed on</w:t>
      </w:r>
      <w:r w:rsidR="00C354D6" w:rsidRPr="003904B7">
        <w:rPr>
          <w:b/>
          <w:sz w:val="22"/>
          <w:szCs w:val="22"/>
        </w:rPr>
        <w:t xml:space="preserve"> the</w:t>
      </w:r>
      <w:r w:rsidR="00116818">
        <w:rPr>
          <w:b/>
          <w:sz w:val="22"/>
          <w:szCs w:val="22"/>
        </w:rPr>
        <w:t xml:space="preserve"> </w:t>
      </w:r>
      <w:r w:rsidR="00453C97">
        <w:rPr>
          <w:b/>
          <w:sz w:val="22"/>
          <w:szCs w:val="22"/>
        </w:rPr>
        <w:t>Account</w:t>
      </w:r>
      <w:r w:rsidR="00D865E4" w:rsidRPr="003904B7">
        <w:rPr>
          <w:b/>
          <w:sz w:val="22"/>
          <w:szCs w:val="22"/>
        </w:rPr>
        <w: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3C095E">
        <w:rPr>
          <w:b/>
          <w:sz w:val="22"/>
          <w:szCs w:val="22"/>
        </w:rPr>
        <w:t>s made by</w:t>
      </w:r>
      <w:r w:rsidR="009A760C">
        <w:rPr>
          <w:b/>
          <w:sz w:val="22"/>
          <w:szCs w:val="22"/>
        </w:rPr>
        <w:t xml:space="preserve"> CM</w:t>
      </w:r>
      <w:r w:rsidR="00F26F8F">
        <w:rPr>
          <w:b/>
          <w:sz w:val="22"/>
          <w:szCs w:val="22"/>
        </w:rPr>
        <w:t xml:space="preserve"> </w:t>
      </w:r>
      <w:r w:rsidR="008C4A59">
        <w:rPr>
          <w:b/>
          <w:sz w:val="22"/>
          <w:szCs w:val="22"/>
        </w:rPr>
        <w:t>Hasser</w:t>
      </w:r>
      <w:r w:rsidR="00FA72D7">
        <w:rPr>
          <w:b/>
          <w:sz w:val="22"/>
          <w:szCs w:val="22"/>
        </w:rPr>
        <w:t xml:space="preserve">. </w:t>
      </w:r>
      <w:r w:rsidR="006550B9" w:rsidRPr="003904B7">
        <w:rPr>
          <w:b/>
          <w:sz w:val="22"/>
          <w:szCs w:val="22"/>
        </w:rPr>
        <w:t xml:space="preserve">The </w:t>
      </w:r>
      <w:r w:rsidR="006550B9">
        <w:rPr>
          <w:b/>
          <w:sz w:val="22"/>
          <w:szCs w:val="22"/>
        </w:rPr>
        <w:t>bills</w:t>
      </w:r>
      <w:r w:rsidR="00863C2C">
        <w:rPr>
          <w:b/>
          <w:sz w:val="22"/>
          <w:szCs w:val="22"/>
        </w:rPr>
        <w:t xml:space="preserve"> totaling </w:t>
      </w:r>
      <w:r w:rsidR="005F0120" w:rsidRPr="003904B7">
        <w:rPr>
          <w:b/>
          <w:sz w:val="22"/>
          <w:szCs w:val="22"/>
        </w:rPr>
        <w:t>$</w:t>
      </w:r>
      <w:r w:rsidR="008C4A59">
        <w:rPr>
          <w:b/>
          <w:sz w:val="22"/>
          <w:szCs w:val="22"/>
        </w:rPr>
        <w:t>127,622.01</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p>
    <w:p w:rsidR="00080E3E" w:rsidRDefault="00080E3E" w:rsidP="00731C85">
      <w:pPr>
        <w:spacing w:before="0" w:after="240"/>
        <w:rPr>
          <w:b/>
          <w:sz w:val="22"/>
          <w:szCs w:val="22"/>
        </w:rPr>
      </w:pPr>
      <w:r>
        <w:rPr>
          <w:b/>
          <w:sz w:val="22"/>
          <w:szCs w:val="22"/>
        </w:rPr>
        <w:t>Old Business: None</w:t>
      </w:r>
    </w:p>
    <w:p w:rsidR="00CC2A1C" w:rsidRDefault="00CC2A1C" w:rsidP="00731C85">
      <w:pPr>
        <w:spacing w:before="0" w:after="240"/>
        <w:rPr>
          <w:b/>
          <w:sz w:val="22"/>
          <w:szCs w:val="22"/>
        </w:rPr>
      </w:pPr>
      <w:r>
        <w:rPr>
          <w:b/>
          <w:sz w:val="22"/>
          <w:szCs w:val="22"/>
        </w:rPr>
        <w:t>New Business:</w:t>
      </w:r>
    </w:p>
    <w:p w:rsidR="008C4A59" w:rsidRDefault="008C4A59" w:rsidP="00731C85">
      <w:pPr>
        <w:spacing w:before="0" w:after="240"/>
        <w:rPr>
          <w:b/>
          <w:sz w:val="22"/>
          <w:szCs w:val="22"/>
        </w:rPr>
      </w:pPr>
      <w:r>
        <w:rPr>
          <w:b/>
          <w:sz w:val="22"/>
          <w:szCs w:val="22"/>
        </w:rPr>
        <w:t>Resolution for Brookston Town Council Concerning Funding and Maintenance of the New Fire Station. CM Girard asked if need to sign resolution again in 2026. Pres. Butz said yes, in case over the years if notice of any changes to be added. CM Hasser mentioned also in case EMS decides to pull out.</w:t>
      </w:r>
      <w:r w:rsidR="00080E3E">
        <w:rPr>
          <w:b/>
          <w:sz w:val="22"/>
          <w:szCs w:val="22"/>
        </w:rPr>
        <w:t xml:space="preserve"> VP North asked fire Chief Jason if he reviewed the resolution. Fire Chief Jason looked at the proposal and said the 2021-2026 was for the ambulance service not fire department. He had the first resolution for the Town. He didn’t receive the second resolution with </w:t>
      </w:r>
      <w:r w:rsidR="00600F76">
        <w:rPr>
          <w:b/>
          <w:sz w:val="22"/>
          <w:szCs w:val="22"/>
        </w:rPr>
        <w:t>his name on it. Pres. Butz said he sent it to him and Clerk-Treasurer.</w:t>
      </w:r>
      <w:r w:rsidR="00795F86">
        <w:rPr>
          <w:b/>
          <w:sz w:val="22"/>
          <w:szCs w:val="22"/>
        </w:rPr>
        <w:t xml:space="preserve"> CM Girard made a motion to approve Resolution #1-2023, Brookston Town Council Concerning Funding and Maintenance of the New Fire</w:t>
      </w:r>
      <w:r w:rsidR="00080E3E">
        <w:rPr>
          <w:b/>
          <w:sz w:val="22"/>
          <w:szCs w:val="22"/>
        </w:rPr>
        <w:t xml:space="preserve"> Station. Second by CM Hasser. </w:t>
      </w:r>
      <w:r w:rsidR="00795F86">
        <w:rPr>
          <w:b/>
          <w:sz w:val="22"/>
          <w:szCs w:val="22"/>
        </w:rPr>
        <w:t xml:space="preserve"> Discussion on what percentages for utilities.</w:t>
      </w:r>
      <w:r w:rsidR="008C6AD8">
        <w:rPr>
          <w:b/>
          <w:sz w:val="22"/>
          <w:szCs w:val="22"/>
        </w:rPr>
        <w:t xml:space="preserve"> Fire Chief asked if water will be metered. Council said yes.</w:t>
      </w:r>
      <w:r w:rsidR="008514C1">
        <w:rPr>
          <w:b/>
          <w:sz w:val="22"/>
          <w:szCs w:val="22"/>
        </w:rPr>
        <w:t xml:space="preserve"> VP North</w:t>
      </w:r>
      <w:r>
        <w:rPr>
          <w:b/>
          <w:sz w:val="22"/>
          <w:szCs w:val="22"/>
        </w:rPr>
        <w:t xml:space="preserve"> asked Fire Chief Jason how many runs normally. Town runs around 13 and Township runs around 87. CM Girard made a motion to approve</w:t>
      </w:r>
      <w:r w:rsidR="00080E3E">
        <w:rPr>
          <w:b/>
          <w:sz w:val="22"/>
          <w:szCs w:val="22"/>
        </w:rPr>
        <w:t xml:space="preserve"> Resolution #2-2023, same resolution</w:t>
      </w:r>
      <w:r w:rsidR="00600F76">
        <w:rPr>
          <w:b/>
          <w:sz w:val="22"/>
          <w:szCs w:val="22"/>
        </w:rPr>
        <w:t xml:space="preserve"> </w:t>
      </w:r>
      <w:r w:rsidR="00080E3E">
        <w:rPr>
          <w:b/>
          <w:sz w:val="22"/>
          <w:szCs w:val="22"/>
        </w:rPr>
        <w:t>as #1-2023 to add attachment that</w:t>
      </w:r>
      <w:r>
        <w:rPr>
          <w:b/>
          <w:sz w:val="22"/>
          <w:szCs w:val="22"/>
        </w:rPr>
        <w:t xml:space="preserve"> Town pays 30% of all utilities along with agreement</w:t>
      </w:r>
      <w:r w:rsidR="00A54016">
        <w:rPr>
          <w:b/>
          <w:sz w:val="22"/>
          <w:szCs w:val="22"/>
        </w:rPr>
        <w:t xml:space="preserve"> and Township pays 70% of all utilities</w:t>
      </w:r>
      <w:r w:rsidR="008C6AD8">
        <w:rPr>
          <w:b/>
          <w:sz w:val="22"/>
          <w:szCs w:val="22"/>
        </w:rPr>
        <w:t xml:space="preserve"> plus minimum sewer charge</w:t>
      </w:r>
      <w:r>
        <w:rPr>
          <w:b/>
          <w:sz w:val="22"/>
          <w:szCs w:val="22"/>
        </w:rPr>
        <w:t>. Second by CM Hasser. Motion unanimous.</w:t>
      </w:r>
      <w:r w:rsidR="008E261E">
        <w:rPr>
          <w:b/>
          <w:sz w:val="22"/>
          <w:szCs w:val="22"/>
        </w:rPr>
        <w:t xml:space="preserve"> </w:t>
      </w:r>
      <w:r w:rsidR="00080E3E">
        <w:rPr>
          <w:b/>
          <w:sz w:val="22"/>
          <w:szCs w:val="22"/>
        </w:rPr>
        <w:t>Fire Chief Jason could not sign Resolution #2-2023 tonight for he needs to present it to the fire board for approval</w:t>
      </w:r>
      <w:r w:rsidR="00600F76">
        <w:rPr>
          <w:b/>
          <w:sz w:val="22"/>
          <w:szCs w:val="22"/>
        </w:rPr>
        <w:t>.</w:t>
      </w:r>
      <w:r w:rsidR="00080E3E">
        <w:rPr>
          <w:b/>
          <w:sz w:val="22"/>
          <w:szCs w:val="22"/>
        </w:rPr>
        <w:t xml:space="preserve"> </w:t>
      </w:r>
      <w:r w:rsidR="008E261E">
        <w:rPr>
          <w:b/>
          <w:sz w:val="22"/>
          <w:szCs w:val="22"/>
        </w:rPr>
        <w:t>Fire Chief Jason</w:t>
      </w:r>
      <w:r w:rsidR="00600F76">
        <w:rPr>
          <w:b/>
          <w:sz w:val="22"/>
          <w:szCs w:val="22"/>
        </w:rPr>
        <w:t xml:space="preserve"> said he </w:t>
      </w:r>
      <w:r w:rsidR="00080E3E">
        <w:rPr>
          <w:b/>
          <w:sz w:val="22"/>
          <w:szCs w:val="22"/>
        </w:rPr>
        <w:t>should have it done in</w:t>
      </w:r>
      <w:r w:rsidR="00587761">
        <w:rPr>
          <w:b/>
          <w:sz w:val="22"/>
          <w:szCs w:val="22"/>
        </w:rPr>
        <w:t xml:space="preserve"> 2-3 days. Pres. Butz would like to award the bid for new fire station at next meeting and sign contract. Anymore donations for building need to be given to Town Hall for deposit.</w:t>
      </w:r>
    </w:p>
    <w:p w:rsidR="00587761" w:rsidRDefault="00587761" w:rsidP="00731C85">
      <w:pPr>
        <w:spacing w:before="0" w:after="240"/>
        <w:rPr>
          <w:b/>
          <w:sz w:val="22"/>
          <w:szCs w:val="22"/>
        </w:rPr>
      </w:pPr>
      <w:r>
        <w:rPr>
          <w:b/>
          <w:sz w:val="22"/>
          <w:szCs w:val="22"/>
        </w:rPr>
        <w:t xml:space="preserve">Clerk-Treasurer presented Ordinance #1 amending The Utility Service Surcharge </w:t>
      </w:r>
      <w:r w:rsidR="00170E1C">
        <w:rPr>
          <w:b/>
          <w:sz w:val="22"/>
          <w:szCs w:val="22"/>
        </w:rPr>
        <w:t>for</w:t>
      </w:r>
      <w:r>
        <w:rPr>
          <w:b/>
          <w:sz w:val="22"/>
          <w:szCs w:val="22"/>
        </w:rPr>
        <w:t xml:space="preserve"> </w:t>
      </w:r>
      <w:r w:rsidR="00170E1C">
        <w:rPr>
          <w:b/>
          <w:sz w:val="22"/>
          <w:szCs w:val="22"/>
        </w:rPr>
        <w:t>the</w:t>
      </w:r>
      <w:r>
        <w:rPr>
          <w:b/>
          <w:sz w:val="22"/>
          <w:szCs w:val="22"/>
        </w:rPr>
        <w:t xml:space="preserve"> Services Rendered By </w:t>
      </w:r>
      <w:r w:rsidR="00170E1C">
        <w:rPr>
          <w:b/>
          <w:sz w:val="22"/>
          <w:szCs w:val="22"/>
        </w:rPr>
        <w:t>the</w:t>
      </w:r>
      <w:r>
        <w:rPr>
          <w:b/>
          <w:sz w:val="22"/>
          <w:szCs w:val="22"/>
        </w:rPr>
        <w:t xml:space="preserve"> Town Of Brookston Water Utility.  This is for a $3.00 increase. This is first reading.  CM Hasser made a motion to approve Ordinance #1-2023 as presented. Second by CM Girard. Motion unanimous. </w:t>
      </w:r>
    </w:p>
    <w:p w:rsidR="00FE74C3" w:rsidRDefault="003E137E" w:rsidP="00453C97">
      <w:pPr>
        <w:spacing w:before="0" w:after="240"/>
        <w:rPr>
          <w:b/>
          <w:sz w:val="22"/>
          <w:szCs w:val="22"/>
        </w:rPr>
      </w:pPr>
      <w:r>
        <w:rPr>
          <w:b/>
          <w:sz w:val="22"/>
          <w:szCs w:val="22"/>
        </w:rPr>
        <w:t>Emmett announced</w:t>
      </w:r>
      <w:r w:rsidR="00241D64">
        <w:rPr>
          <w:b/>
          <w:sz w:val="22"/>
          <w:szCs w:val="22"/>
        </w:rPr>
        <w:t xml:space="preserve"> </w:t>
      </w:r>
      <w:r w:rsidR="00FE74C3">
        <w:rPr>
          <w:b/>
          <w:sz w:val="22"/>
          <w:szCs w:val="22"/>
        </w:rPr>
        <w:t>well motor</w:t>
      </w:r>
      <w:r w:rsidR="00587761">
        <w:rPr>
          <w:b/>
          <w:sz w:val="22"/>
          <w:szCs w:val="22"/>
        </w:rPr>
        <w:t xml:space="preserve"> has more damage and would not be</w:t>
      </w:r>
      <w:r>
        <w:rPr>
          <w:b/>
          <w:sz w:val="22"/>
          <w:szCs w:val="22"/>
        </w:rPr>
        <w:t xml:space="preserve"> </w:t>
      </w:r>
      <w:r w:rsidR="00587761">
        <w:rPr>
          <w:b/>
          <w:sz w:val="22"/>
          <w:szCs w:val="22"/>
        </w:rPr>
        <w:t>able to rebuild and will need to purchase a new motor.</w:t>
      </w:r>
      <w:r w:rsidR="00894DB2">
        <w:rPr>
          <w:b/>
          <w:sz w:val="22"/>
          <w:szCs w:val="22"/>
        </w:rPr>
        <w:t xml:space="preserve"> Labor, motor and pump head</w:t>
      </w:r>
      <w:r w:rsidR="00587761">
        <w:rPr>
          <w:b/>
          <w:sz w:val="22"/>
          <w:szCs w:val="22"/>
        </w:rPr>
        <w:t xml:space="preserve"> </w:t>
      </w:r>
      <w:r w:rsidR="00894DB2">
        <w:rPr>
          <w:b/>
          <w:sz w:val="22"/>
          <w:szCs w:val="22"/>
        </w:rPr>
        <w:t>c</w:t>
      </w:r>
      <w:r w:rsidR="00587761">
        <w:rPr>
          <w:b/>
          <w:sz w:val="22"/>
          <w:szCs w:val="22"/>
        </w:rPr>
        <w:t>ost is $11,434.00.</w:t>
      </w:r>
      <w:r w:rsidR="00894DB2">
        <w:rPr>
          <w:b/>
          <w:sz w:val="22"/>
          <w:szCs w:val="22"/>
        </w:rPr>
        <w:t xml:space="preserve"> Right now down to one pump</w:t>
      </w:r>
      <w:r w:rsidR="0058197F">
        <w:rPr>
          <w:b/>
          <w:sz w:val="22"/>
          <w:szCs w:val="22"/>
        </w:rPr>
        <w:t>. Waiting for new motor to come in and once it does and</w:t>
      </w:r>
      <w:r w:rsidR="00894DB2">
        <w:rPr>
          <w:b/>
          <w:sz w:val="22"/>
          <w:szCs w:val="22"/>
        </w:rPr>
        <w:t xml:space="preserve"> it’s</w:t>
      </w:r>
      <w:r w:rsidR="0058197F">
        <w:rPr>
          <w:b/>
          <w:sz w:val="22"/>
          <w:szCs w:val="22"/>
        </w:rPr>
        <w:t xml:space="preserve"> put in then will do a flow test. Generally there are </w:t>
      </w:r>
      <w:r w:rsidR="00170E1C">
        <w:rPr>
          <w:b/>
          <w:sz w:val="22"/>
          <w:szCs w:val="22"/>
        </w:rPr>
        <w:t>2 pumps</w:t>
      </w:r>
      <w:r w:rsidR="0058197F">
        <w:rPr>
          <w:b/>
          <w:sz w:val="22"/>
          <w:szCs w:val="22"/>
        </w:rPr>
        <w:t xml:space="preserve"> that are tested and while they are already here will run the other also. VP North asked if there is a </w:t>
      </w:r>
      <w:r w:rsidR="00170E1C">
        <w:rPr>
          <w:b/>
          <w:sz w:val="22"/>
          <w:szCs w:val="22"/>
        </w:rPr>
        <w:t>backup</w:t>
      </w:r>
      <w:r w:rsidR="0058197F">
        <w:rPr>
          <w:b/>
          <w:sz w:val="22"/>
          <w:szCs w:val="22"/>
        </w:rPr>
        <w:t xml:space="preserve"> plan if the working pump goes out. Superintendent Emmett said he would have to call Ortman to come in to help.</w:t>
      </w:r>
    </w:p>
    <w:p w:rsidR="0058197F" w:rsidRDefault="0058197F" w:rsidP="00453C97">
      <w:pPr>
        <w:spacing w:before="0" w:after="240"/>
        <w:rPr>
          <w:b/>
          <w:sz w:val="22"/>
          <w:szCs w:val="22"/>
        </w:rPr>
      </w:pPr>
      <w:r>
        <w:rPr>
          <w:b/>
          <w:sz w:val="22"/>
          <w:szCs w:val="22"/>
        </w:rPr>
        <w:t>CM Girard presented the dog waste stations. 5 stations would cost $1098.00. CM Hasser made a motion to approve the 5 waste stations. Second by VP Hasser. Motion unanimous.</w:t>
      </w:r>
      <w:r w:rsidR="00BF63E7">
        <w:rPr>
          <w:b/>
          <w:sz w:val="22"/>
          <w:szCs w:val="22"/>
        </w:rPr>
        <w:t xml:space="preserve"> Clerk-Treasurer to place the order.</w:t>
      </w:r>
    </w:p>
    <w:p w:rsidR="0058197F" w:rsidRDefault="0058197F" w:rsidP="00453C97">
      <w:pPr>
        <w:spacing w:before="0" w:after="240"/>
        <w:rPr>
          <w:b/>
          <w:sz w:val="22"/>
          <w:szCs w:val="22"/>
        </w:rPr>
      </w:pPr>
      <w:r>
        <w:rPr>
          <w:b/>
          <w:sz w:val="22"/>
          <w:szCs w:val="22"/>
        </w:rPr>
        <w:t>Pres. Butz asked Eng. Ken to draw</w:t>
      </w:r>
      <w:r w:rsidR="00894DB2">
        <w:rPr>
          <w:b/>
          <w:sz w:val="22"/>
          <w:szCs w:val="22"/>
        </w:rPr>
        <w:t xml:space="preserve"> up master plan on streets needing to be done</w:t>
      </w:r>
      <w:r w:rsidR="000C3501">
        <w:rPr>
          <w:b/>
          <w:sz w:val="22"/>
          <w:szCs w:val="22"/>
        </w:rPr>
        <w:t>. Looking at Grant the Town can apply for in July. Council Members can check which streets they would like to add.</w:t>
      </w:r>
      <w:r w:rsidR="00894DB2">
        <w:rPr>
          <w:b/>
          <w:sz w:val="22"/>
          <w:szCs w:val="22"/>
        </w:rPr>
        <w:t xml:space="preserve"> CM Hasser asked if Eng. Ken will give information on streets that will need new water mains put in for they will not get added and this will help with decision on what streets they can add.</w:t>
      </w:r>
    </w:p>
    <w:p w:rsidR="00D6155D" w:rsidRDefault="000C3501" w:rsidP="00D6155D">
      <w:pPr>
        <w:spacing w:before="0" w:after="240"/>
        <w:rPr>
          <w:b/>
          <w:sz w:val="22"/>
          <w:szCs w:val="22"/>
        </w:rPr>
      </w:pPr>
      <w:r>
        <w:rPr>
          <w:b/>
          <w:sz w:val="22"/>
          <w:szCs w:val="22"/>
        </w:rPr>
        <w:t xml:space="preserve">Terry </w:t>
      </w:r>
      <w:r w:rsidR="00C31A88">
        <w:rPr>
          <w:b/>
          <w:sz w:val="22"/>
          <w:szCs w:val="22"/>
        </w:rPr>
        <w:t>LaOrange reports: The Cost of S</w:t>
      </w:r>
      <w:r w:rsidR="00894DB2">
        <w:rPr>
          <w:b/>
          <w:sz w:val="22"/>
          <w:szCs w:val="22"/>
        </w:rPr>
        <w:t>ervice Study</w:t>
      </w:r>
      <w:r>
        <w:rPr>
          <w:b/>
          <w:sz w:val="22"/>
          <w:szCs w:val="22"/>
        </w:rPr>
        <w:t xml:space="preserve"> from </w:t>
      </w:r>
      <w:r w:rsidR="00170E1C">
        <w:rPr>
          <w:b/>
          <w:sz w:val="22"/>
          <w:szCs w:val="22"/>
        </w:rPr>
        <w:t>entities</w:t>
      </w:r>
      <w:r>
        <w:rPr>
          <w:b/>
          <w:sz w:val="22"/>
          <w:szCs w:val="22"/>
        </w:rPr>
        <w:t xml:space="preserve"> he has sent to is due this month. </w:t>
      </w:r>
      <w:r w:rsidR="00894DB2">
        <w:rPr>
          <w:b/>
          <w:sz w:val="22"/>
          <w:szCs w:val="22"/>
        </w:rPr>
        <w:t xml:space="preserve"> He has spoken</w:t>
      </w:r>
      <w:r w:rsidR="008514C1">
        <w:rPr>
          <w:b/>
          <w:sz w:val="22"/>
          <w:szCs w:val="22"/>
        </w:rPr>
        <w:t xml:space="preserve"> to 2 entities that are</w:t>
      </w:r>
      <w:r w:rsidR="00BF63E7">
        <w:rPr>
          <w:b/>
          <w:sz w:val="22"/>
          <w:szCs w:val="22"/>
        </w:rPr>
        <w:t xml:space="preserve"> sending in their quote.</w:t>
      </w:r>
      <w:r w:rsidR="00C31A88">
        <w:rPr>
          <w:b/>
          <w:sz w:val="22"/>
          <w:szCs w:val="22"/>
        </w:rPr>
        <w:t xml:space="preserve"> </w:t>
      </w:r>
      <w:r>
        <w:rPr>
          <w:b/>
          <w:sz w:val="22"/>
          <w:szCs w:val="22"/>
        </w:rPr>
        <w:t>He knows one has tried to send in and ad</w:t>
      </w:r>
      <w:r w:rsidR="005C63B7">
        <w:rPr>
          <w:b/>
          <w:sz w:val="22"/>
          <w:szCs w:val="22"/>
        </w:rPr>
        <w:t>dress keeps saying location is W</w:t>
      </w:r>
      <w:r>
        <w:rPr>
          <w:b/>
          <w:sz w:val="22"/>
          <w:szCs w:val="22"/>
        </w:rPr>
        <w:t>. 3</w:t>
      </w:r>
      <w:r w:rsidRPr="000C3501">
        <w:rPr>
          <w:b/>
          <w:sz w:val="22"/>
          <w:szCs w:val="22"/>
          <w:vertAlign w:val="superscript"/>
        </w:rPr>
        <w:t>rd</w:t>
      </w:r>
      <w:r>
        <w:rPr>
          <w:b/>
          <w:sz w:val="22"/>
          <w:szCs w:val="22"/>
        </w:rPr>
        <w:t xml:space="preserve"> and</w:t>
      </w:r>
      <w:r w:rsidR="005C63B7">
        <w:rPr>
          <w:b/>
          <w:sz w:val="22"/>
          <w:szCs w:val="22"/>
        </w:rPr>
        <w:t xml:space="preserve"> it is E. 3</w:t>
      </w:r>
      <w:r w:rsidR="005C63B7" w:rsidRPr="005C63B7">
        <w:rPr>
          <w:b/>
          <w:sz w:val="22"/>
          <w:szCs w:val="22"/>
          <w:vertAlign w:val="superscript"/>
        </w:rPr>
        <w:t>rd</w:t>
      </w:r>
      <w:r w:rsidR="00C31A88">
        <w:rPr>
          <w:b/>
          <w:sz w:val="22"/>
          <w:szCs w:val="22"/>
        </w:rPr>
        <w:t xml:space="preserve">. </w:t>
      </w:r>
      <w:r w:rsidR="008514C1">
        <w:rPr>
          <w:b/>
          <w:sz w:val="22"/>
          <w:szCs w:val="22"/>
        </w:rPr>
        <w:t>waiting to hear</w:t>
      </w:r>
      <w:r w:rsidR="00BF63E7">
        <w:rPr>
          <w:b/>
          <w:sz w:val="22"/>
          <w:szCs w:val="22"/>
        </w:rPr>
        <w:t xml:space="preserve"> from the 3</w:t>
      </w:r>
      <w:r w:rsidR="00BF63E7" w:rsidRPr="00BF63E7">
        <w:rPr>
          <w:b/>
          <w:sz w:val="22"/>
          <w:szCs w:val="22"/>
          <w:vertAlign w:val="superscript"/>
        </w:rPr>
        <w:t>rd</w:t>
      </w:r>
      <w:r w:rsidR="00BF63E7">
        <w:rPr>
          <w:b/>
          <w:sz w:val="22"/>
          <w:szCs w:val="22"/>
        </w:rPr>
        <w:t xml:space="preserve"> </w:t>
      </w:r>
      <w:r w:rsidR="008514C1">
        <w:rPr>
          <w:b/>
          <w:sz w:val="22"/>
          <w:szCs w:val="22"/>
        </w:rPr>
        <w:t>entity</w:t>
      </w:r>
      <w:r w:rsidR="00BF63E7">
        <w:rPr>
          <w:b/>
          <w:sz w:val="22"/>
          <w:szCs w:val="22"/>
        </w:rPr>
        <w:t xml:space="preserve"> on sending in their quote</w:t>
      </w:r>
      <w:r w:rsidR="005C63B7">
        <w:rPr>
          <w:b/>
          <w:sz w:val="22"/>
          <w:szCs w:val="22"/>
        </w:rPr>
        <w:t>. Needs to be turned in by the 15</w:t>
      </w:r>
      <w:r w:rsidR="005C63B7" w:rsidRPr="005C63B7">
        <w:rPr>
          <w:b/>
          <w:sz w:val="22"/>
          <w:szCs w:val="22"/>
          <w:vertAlign w:val="superscript"/>
        </w:rPr>
        <w:t>th</w:t>
      </w:r>
      <w:r w:rsidR="005C63B7">
        <w:rPr>
          <w:b/>
          <w:sz w:val="22"/>
          <w:szCs w:val="22"/>
        </w:rPr>
        <w:t xml:space="preserve"> of March.</w:t>
      </w:r>
    </w:p>
    <w:p w:rsidR="005C63B7" w:rsidRDefault="005C63B7" w:rsidP="00D6155D">
      <w:pPr>
        <w:spacing w:before="0" w:after="240"/>
        <w:rPr>
          <w:b/>
          <w:sz w:val="22"/>
          <w:szCs w:val="22"/>
        </w:rPr>
      </w:pPr>
      <w:r>
        <w:rPr>
          <w:b/>
          <w:sz w:val="22"/>
          <w:szCs w:val="22"/>
        </w:rPr>
        <w:lastRenderedPageBreak/>
        <w:t xml:space="preserve">CM Girard </w:t>
      </w:r>
      <w:r w:rsidR="00170E1C">
        <w:rPr>
          <w:b/>
          <w:sz w:val="22"/>
          <w:szCs w:val="22"/>
        </w:rPr>
        <w:t>presented 3</w:t>
      </w:r>
      <w:r>
        <w:rPr>
          <w:b/>
          <w:sz w:val="22"/>
          <w:szCs w:val="22"/>
        </w:rPr>
        <w:t xml:space="preserve"> quote options on</w:t>
      </w:r>
      <w:r w:rsidR="001B7E95">
        <w:rPr>
          <w:b/>
          <w:sz w:val="22"/>
          <w:szCs w:val="22"/>
        </w:rPr>
        <w:t xml:space="preserve"> 10</w:t>
      </w:r>
      <w:r>
        <w:rPr>
          <w:b/>
          <w:sz w:val="22"/>
          <w:szCs w:val="22"/>
        </w:rPr>
        <w:t xml:space="preserve"> benches. CM Hasser made a motion to approve option of 5,946.10</w:t>
      </w:r>
      <w:r w:rsidR="001B7E95">
        <w:rPr>
          <w:b/>
          <w:sz w:val="22"/>
          <w:szCs w:val="22"/>
        </w:rPr>
        <w:t>, Arlington benches. Second by CM Girard. Motion unanimous.</w:t>
      </w:r>
      <w:r w:rsidR="00BF63E7">
        <w:rPr>
          <w:b/>
          <w:sz w:val="22"/>
          <w:szCs w:val="22"/>
        </w:rPr>
        <w:t xml:space="preserve"> Clerk-Treasurer will place the order.</w:t>
      </w:r>
    </w:p>
    <w:p w:rsidR="001B7E95" w:rsidRDefault="001B7E95" w:rsidP="00D6155D">
      <w:pPr>
        <w:spacing w:before="0" w:after="240"/>
        <w:rPr>
          <w:b/>
          <w:sz w:val="22"/>
          <w:szCs w:val="22"/>
        </w:rPr>
      </w:pPr>
      <w:r>
        <w:rPr>
          <w:b/>
          <w:sz w:val="22"/>
          <w:szCs w:val="22"/>
        </w:rPr>
        <w:t xml:space="preserve">CM Girard presented the quotes for Christmas Lights for poles she and Clerk-Treasurer have worked on. Need 16 decorations. Had 5 different designs. </w:t>
      </w:r>
      <w:r w:rsidR="00170E1C">
        <w:rPr>
          <w:b/>
          <w:sz w:val="22"/>
          <w:szCs w:val="22"/>
        </w:rPr>
        <w:t>Quantity</w:t>
      </w:r>
      <w:r>
        <w:rPr>
          <w:b/>
          <w:sz w:val="22"/>
          <w:szCs w:val="22"/>
        </w:rPr>
        <w:t xml:space="preserve"> of 3 on 4 designs and </w:t>
      </w:r>
      <w:r w:rsidR="00170E1C">
        <w:rPr>
          <w:b/>
          <w:sz w:val="22"/>
          <w:szCs w:val="22"/>
        </w:rPr>
        <w:t>quantity</w:t>
      </w:r>
      <w:r>
        <w:rPr>
          <w:b/>
          <w:sz w:val="22"/>
          <w:szCs w:val="22"/>
        </w:rPr>
        <w:t xml:space="preserve"> of 4 on one design. Changed 4 halo’s to 3 and 3 zig zag tree to 4. Total was 6,712.00 before the change. </w:t>
      </w:r>
      <w:r w:rsidR="00BF63E7">
        <w:rPr>
          <w:b/>
          <w:sz w:val="22"/>
          <w:szCs w:val="22"/>
        </w:rPr>
        <w:t xml:space="preserve"> CM Girard made a motion to order the Christmas Lights with the change. Second by CM Hasser. Motion unanimous. </w:t>
      </w:r>
      <w:r>
        <w:rPr>
          <w:b/>
          <w:sz w:val="22"/>
          <w:szCs w:val="22"/>
        </w:rPr>
        <w:t>Clerk-Treasurer will order tomorrow with new change.</w:t>
      </w:r>
    </w:p>
    <w:p w:rsidR="003E137E" w:rsidRDefault="003E137E" w:rsidP="00D6155D">
      <w:pPr>
        <w:spacing w:before="0" w:after="240"/>
        <w:rPr>
          <w:b/>
          <w:sz w:val="22"/>
          <w:szCs w:val="22"/>
        </w:rPr>
      </w:pPr>
      <w:r>
        <w:rPr>
          <w:b/>
          <w:sz w:val="22"/>
          <w:szCs w:val="22"/>
        </w:rPr>
        <w:t>Supt. Emmett reports: all t</w:t>
      </w:r>
      <w:r w:rsidR="00BF63E7">
        <w:rPr>
          <w:b/>
          <w:sz w:val="22"/>
          <w:szCs w:val="22"/>
        </w:rPr>
        <w:t xml:space="preserve">he rain we received had </w:t>
      </w:r>
      <w:r w:rsidR="008514C1">
        <w:rPr>
          <w:b/>
          <w:sz w:val="22"/>
          <w:szCs w:val="22"/>
        </w:rPr>
        <w:t>no by</w:t>
      </w:r>
      <w:r>
        <w:rPr>
          <w:b/>
          <w:sz w:val="22"/>
          <w:szCs w:val="22"/>
        </w:rPr>
        <w:t xml:space="preserve"> pass. REMC installed the prop pole by the senior housing. </w:t>
      </w:r>
      <w:proofErr w:type="gramStart"/>
      <w:r>
        <w:rPr>
          <w:b/>
          <w:sz w:val="22"/>
          <w:szCs w:val="22"/>
        </w:rPr>
        <w:t>Replace</w:t>
      </w:r>
      <w:r w:rsidR="007C22B6">
        <w:rPr>
          <w:b/>
          <w:sz w:val="22"/>
          <w:szCs w:val="22"/>
        </w:rPr>
        <w:t>d 2 poles on Mills and Davis St. N</w:t>
      </w:r>
      <w:r>
        <w:rPr>
          <w:b/>
          <w:sz w:val="22"/>
          <w:szCs w:val="22"/>
        </w:rPr>
        <w:t>. of 8</w:t>
      </w:r>
      <w:r w:rsidRPr="003E137E">
        <w:rPr>
          <w:b/>
          <w:sz w:val="22"/>
          <w:szCs w:val="22"/>
          <w:vertAlign w:val="superscript"/>
        </w:rPr>
        <w:t>th</w:t>
      </w:r>
      <w:r>
        <w:rPr>
          <w:b/>
          <w:sz w:val="22"/>
          <w:szCs w:val="22"/>
        </w:rPr>
        <w:t xml:space="preserve"> </w:t>
      </w:r>
      <w:r w:rsidR="00170E1C">
        <w:rPr>
          <w:b/>
          <w:sz w:val="22"/>
          <w:szCs w:val="22"/>
        </w:rPr>
        <w:t>St.</w:t>
      </w:r>
      <w:r>
        <w:rPr>
          <w:b/>
          <w:sz w:val="22"/>
          <w:szCs w:val="22"/>
        </w:rPr>
        <w:t xml:space="preserve"> today.</w:t>
      </w:r>
      <w:proofErr w:type="gramEnd"/>
      <w:r>
        <w:rPr>
          <w:b/>
          <w:sz w:val="22"/>
          <w:szCs w:val="22"/>
        </w:rPr>
        <w:t xml:space="preserve"> Having more issues with the handhelds for meter readings. They are a</w:t>
      </w:r>
      <w:r w:rsidR="00BF63E7">
        <w:rPr>
          <w:b/>
          <w:sz w:val="22"/>
          <w:szCs w:val="22"/>
        </w:rPr>
        <w:t>round 15 years old. Truck mount is</w:t>
      </w:r>
      <w:r>
        <w:rPr>
          <w:b/>
          <w:sz w:val="22"/>
          <w:szCs w:val="22"/>
        </w:rPr>
        <w:t xml:space="preserve"> </w:t>
      </w:r>
      <w:r w:rsidR="00170E1C">
        <w:rPr>
          <w:b/>
          <w:sz w:val="22"/>
          <w:szCs w:val="22"/>
        </w:rPr>
        <w:t>compatible</w:t>
      </w:r>
      <w:r>
        <w:rPr>
          <w:b/>
          <w:sz w:val="22"/>
          <w:szCs w:val="22"/>
        </w:rPr>
        <w:t xml:space="preserve"> to what meters Town has is around $15,000.00 and receiver around $6,200.00.</w:t>
      </w:r>
      <w:r w:rsidR="00BF63E7">
        <w:rPr>
          <w:b/>
          <w:sz w:val="22"/>
          <w:szCs w:val="22"/>
        </w:rPr>
        <w:t xml:space="preserve"> CM Hasser asked if truck mount is </w:t>
      </w:r>
      <w:r w:rsidR="008514C1">
        <w:rPr>
          <w:b/>
          <w:sz w:val="22"/>
          <w:szCs w:val="22"/>
        </w:rPr>
        <w:t>permanently</w:t>
      </w:r>
      <w:r w:rsidR="00BF63E7">
        <w:rPr>
          <w:b/>
          <w:sz w:val="22"/>
          <w:szCs w:val="22"/>
        </w:rPr>
        <w:t xml:space="preserve"> attached. Supt. Emmett said no it can be moved.</w:t>
      </w:r>
      <w:r>
        <w:rPr>
          <w:b/>
          <w:sz w:val="22"/>
          <w:szCs w:val="22"/>
        </w:rPr>
        <w:t xml:space="preserve"> VP North thought Eng. Ken was going to add new meter reading equipment in the water project. Wastewater F1 flow meter kept freezing up in December </w:t>
      </w:r>
      <w:r w:rsidR="002D66F1">
        <w:rPr>
          <w:b/>
          <w:sz w:val="22"/>
          <w:szCs w:val="22"/>
        </w:rPr>
        <w:t>last year</w:t>
      </w:r>
      <w:r w:rsidR="008514C1">
        <w:rPr>
          <w:b/>
          <w:sz w:val="22"/>
          <w:szCs w:val="22"/>
        </w:rPr>
        <w:t xml:space="preserve"> and causing this to get inaccurate reads</w:t>
      </w:r>
      <w:r w:rsidR="002D66F1">
        <w:rPr>
          <w:b/>
          <w:sz w:val="22"/>
          <w:szCs w:val="22"/>
        </w:rPr>
        <w:t xml:space="preserve">. </w:t>
      </w:r>
      <w:r w:rsidR="00170E1C">
        <w:rPr>
          <w:b/>
          <w:sz w:val="22"/>
          <w:szCs w:val="22"/>
        </w:rPr>
        <w:t>Sensor</w:t>
      </w:r>
      <w:r w:rsidR="002D66F1">
        <w:rPr>
          <w:b/>
          <w:sz w:val="22"/>
          <w:szCs w:val="22"/>
        </w:rPr>
        <w:t xml:space="preserve"> is bad and cost to replace is $1700.00.</w:t>
      </w:r>
    </w:p>
    <w:p w:rsidR="002D7A6F" w:rsidRDefault="002D47D8" w:rsidP="00D6155D">
      <w:pPr>
        <w:spacing w:before="0" w:after="240"/>
        <w:rPr>
          <w:b/>
          <w:sz w:val="22"/>
          <w:szCs w:val="22"/>
        </w:rPr>
      </w:pPr>
      <w:r>
        <w:rPr>
          <w:b/>
          <w:sz w:val="22"/>
          <w:szCs w:val="22"/>
        </w:rPr>
        <w:t>Fire Chief Jason reports:</w:t>
      </w:r>
      <w:r w:rsidR="000D2041">
        <w:rPr>
          <w:b/>
          <w:sz w:val="22"/>
          <w:szCs w:val="22"/>
        </w:rPr>
        <w:t xml:space="preserve"> </w:t>
      </w:r>
      <w:r w:rsidR="002D66F1">
        <w:rPr>
          <w:b/>
          <w:sz w:val="22"/>
          <w:szCs w:val="22"/>
        </w:rPr>
        <w:t>none</w:t>
      </w:r>
    </w:p>
    <w:p w:rsidR="00C246B1" w:rsidRDefault="00135205" w:rsidP="00453C97">
      <w:pPr>
        <w:spacing w:before="0" w:after="240"/>
        <w:rPr>
          <w:b/>
          <w:sz w:val="22"/>
          <w:szCs w:val="22"/>
        </w:rPr>
      </w:pPr>
      <w:r>
        <w:rPr>
          <w:b/>
          <w:sz w:val="22"/>
          <w:szCs w:val="22"/>
        </w:rPr>
        <w:t>Eng. Ken reports:</w:t>
      </w:r>
      <w:r w:rsidR="00B37E9A">
        <w:rPr>
          <w:b/>
          <w:sz w:val="22"/>
          <w:szCs w:val="22"/>
        </w:rPr>
        <w:t xml:space="preserve"> none</w:t>
      </w:r>
      <w:r w:rsidR="002D47D8">
        <w:rPr>
          <w:b/>
          <w:sz w:val="22"/>
          <w:szCs w:val="22"/>
        </w:rPr>
        <w:t xml:space="preserve"> </w:t>
      </w:r>
      <w:r>
        <w:rPr>
          <w:b/>
          <w:sz w:val="22"/>
          <w:szCs w:val="22"/>
        </w:rPr>
        <w:t xml:space="preserve"> </w:t>
      </w:r>
    </w:p>
    <w:p w:rsidR="007715E4" w:rsidRDefault="00C92CA2" w:rsidP="0024143A">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w:t>
      </w:r>
      <w:r w:rsidR="00D8171B">
        <w:rPr>
          <w:b/>
          <w:sz w:val="22"/>
          <w:szCs w:val="22"/>
        </w:rPr>
        <w:t>s</w:t>
      </w:r>
      <w:r w:rsidRPr="003904B7">
        <w:rPr>
          <w:b/>
          <w:sz w:val="22"/>
          <w:szCs w:val="22"/>
        </w:rPr>
        <w:t xml:space="preserve">: Patrolled </w:t>
      </w:r>
      <w:r w:rsidR="00F4479B">
        <w:rPr>
          <w:b/>
          <w:sz w:val="22"/>
          <w:szCs w:val="22"/>
        </w:rPr>
        <w:t>476</w:t>
      </w:r>
      <w:r w:rsidRPr="003904B7">
        <w:rPr>
          <w:b/>
          <w:sz w:val="22"/>
          <w:szCs w:val="22"/>
        </w:rPr>
        <w:t xml:space="preserve"> miles;</w:t>
      </w:r>
      <w:r w:rsidR="003D591A">
        <w:rPr>
          <w:b/>
          <w:sz w:val="22"/>
          <w:szCs w:val="22"/>
        </w:rPr>
        <w:t xml:space="preserve"> 1 case report;</w:t>
      </w:r>
      <w:r w:rsidR="000C6B4A">
        <w:rPr>
          <w:b/>
          <w:sz w:val="22"/>
          <w:szCs w:val="22"/>
        </w:rPr>
        <w:t xml:space="preserve"> </w:t>
      </w:r>
      <w:r w:rsidR="00F4479B">
        <w:rPr>
          <w:b/>
          <w:sz w:val="22"/>
          <w:szCs w:val="22"/>
        </w:rPr>
        <w:t>1 traffic complaint;</w:t>
      </w:r>
      <w:r w:rsidR="00190B93">
        <w:rPr>
          <w:b/>
          <w:sz w:val="22"/>
          <w:szCs w:val="22"/>
        </w:rPr>
        <w:t xml:space="preserve"> </w:t>
      </w:r>
      <w:r w:rsidR="00F4479B">
        <w:rPr>
          <w:b/>
          <w:sz w:val="22"/>
          <w:szCs w:val="22"/>
        </w:rPr>
        <w:t>3 traffic warnings</w:t>
      </w:r>
      <w:r w:rsidR="005B0E23">
        <w:rPr>
          <w:b/>
          <w:sz w:val="22"/>
          <w:szCs w:val="22"/>
        </w:rPr>
        <w:t>;</w:t>
      </w:r>
      <w:r w:rsidR="00E36264">
        <w:rPr>
          <w:b/>
          <w:sz w:val="22"/>
          <w:szCs w:val="22"/>
        </w:rPr>
        <w:t xml:space="preserve"> </w:t>
      </w:r>
      <w:r w:rsidR="00170E1C">
        <w:rPr>
          <w:b/>
          <w:sz w:val="22"/>
          <w:szCs w:val="22"/>
        </w:rPr>
        <w:t>3</w:t>
      </w:r>
      <w:r w:rsidR="008F58F8">
        <w:rPr>
          <w:b/>
          <w:sz w:val="22"/>
          <w:szCs w:val="22"/>
        </w:rPr>
        <w:t xml:space="preserve"> traffic stops;</w:t>
      </w:r>
      <w:r w:rsidR="006A2776">
        <w:rPr>
          <w:b/>
          <w:sz w:val="22"/>
          <w:szCs w:val="22"/>
        </w:rPr>
        <w:t xml:space="preserve"> </w:t>
      </w:r>
      <w:r w:rsidR="00170E1C">
        <w:rPr>
          <w:b/>
          <w:sz w:val="22"/>
          <w:szCs w:val="22"/>
        </w:rPr>
        <w:t>2 criminal case follow-ups</w:t>
      </w:r>
      <w:r w:rsidR="006A2776">
        <w:rPr>
          <w:b/>
          <w:sz w:val="22"/>
          <w:szCs w:val="22"/>
        </w:rPr>
        <w:t>;</w:t>
      </w:r>
      <w:r w:rsidR="00170E1C">
        <w:rPr>
          <w:b/>
          <w:sz w:val="22"/>
          <w:szCs w:val="22"/>
        </w:rPr>
        <w:t xml:space="preserve"> 1 criminal history invest; 1 gun permit;</w:t>
      </w:r>
      <w:r w:rsidR="008F58F8">
        <w:rPr>
          <w:b/>
          <w:sz w:val="22"/>
          <w:szCs w:val="22"/>
        </w:rPr>
        <w:t xml:space="preserve"> </w:t>
      </w:r>
      <w:r w:rsidR="00170E1C">
        <w:rPr>
          <w:b/>
          <w:sz w:val="22"/>
          <w:szCs w:val="22"/>
        </w:rPr>
        <w:t>7</w:t>
      </w:r>
      <w:r w:rsidR="007E164E">
        <w:rPr>
          <w:b/>
          <w:sz w:val="22"/>
          <w:szCs w:val="22"/>
        </w:rPr>
        <w:t xml:space="preserve"> </w:t>
      </w:r>
      <w:r>
        <w:rPr>
          <w:b/>
          <w:sz w:val="22"/>
          <w:szCs w:val="22"/>
        </w:rPr>
        <w:t>other police services.</w:t>
      </w:r>
      <w:r w:rsidR="002D66F1">
        <w:rPr>
          <w:b/>
          <w:sz w:val="22"/>
          <w:szCs w:val="22"/>
        </w:rPr>
        <w:t xml:space="preserve"> VP North asked how things going. Marshall Yeoman says it’s going</w:t>
      </w:r>
      <w:r w:rsidR="007715E4">
        <w:rPr>
          <w:b/>
          <w:sz w:val="22"/>
          <w:szCs w:val="22"/>
        </w:rPr>
        <w:t>. Asked a couple people if interest</w:t>
      </w:r>
      <w:r w:rsidR="007C22B6">
        <w:rPr>
          <w:b/>
          <w:sz w:val="22"/>
          <w:szCs w:val="22"/>
        </w:rPr>
        <w:t>ed</w:t>
      </w:r>
      <w:r w:rsidR="007715E4">
        <w:rPr>
          <w:b/>
          <w:sz w:val="22"/>
          <w:szCs w:val="22"/>
        </w:rPr>
        <w:t xml:space="preserve"> in working for Town and no word back.</w:t>
      </w:r>
    </w:p>
    <w:p w:rsidR="007715E4" w:rsidRDefault="007715E4" w:rsidP="0024143A">
      <w:pPr>
        <w:spacing w:before="0" w:after="240"/>
        <w:rPr>
          <w:b/>
          <w:sz w:val="22"/>
          <w:szCs w:val="22"/>
        </w:rPr>
      </w:pPr>
      <w:r>
        <w:rPr>
          <w:b/>
          <w:sz w:val="22"/>
          <w:szCs w:val="22"/>
        </w:rPr>
        <w:t xml:space="preserve">Roger Stevens, resident on Wood St lives next to Mark Thomas present asking if Town would put a surface drain in to </w:t>
      </w:r>
      <w:r w:rsidR="00170E1C">
        <w:rPr>
          <w:b/>
          <w:sz w:val="22"/>
          <w:szCs w:val="22"/>
        </w:rPr>
        <w:t>attach</w:t>
      </w:r>
      <w:r>
        <w:rPr>
          <w:b/>
          <w:sz w:val="22"/>
          <w:szCs w:val="22"/>
        </w:rPr>
        <w:t xml:space="preserve"> to the one at Marks house to keep the road water from flooding his yard. Town said yes. Pres. Butz said Supt. Emmett should </w:t>
      </w:r>
      <w:r w:rsidR="00170E1C">
        <w:rPr>
          <w:b/>
          <w:sz w:val="22"/>
          <w:szCs w:val="22"/>
        </w:rPr>
        <w:t>have</w:t>
      </w:r>
      <w:r>
        <w:rPr>
          <w:b/>
          <w:sz w:val="22"/>
          <w:szCs w:val="22"/>
        </w:rPr>
        <w:t xml:space="preserve"> brought this to the Councils attention before now.</w:t>
      </w:r>
    </w:p>
    <w:p w:rsidR="00BF63E7" w:rsidRDefault="00BF63E7" w:rsidP="00BF63E7">
      <w:pPr>
        <w:spacing w:before="0" w:after="240"/>
        <w:rPr>
          <w:b/>
          <w:sz w:val="22"/>
          <w:szCs w:val="22"/>
        </w:rPr>
      </w:pPr>
      <w:r>
        <w:rPr>
          <w:b/>
          <w:sz w:val="22"/>
          <w:szCs w:val="22"/>
        </w:rPr>
        <w:t xml:space="preserve">Clerk-Treasurer announced SBOA auditors here doing a 5 year audit. 2018-2022. </w:t>
      </w:r>
    </w:p>
    <w:p w:rsidR="00BF63E7" w:rsidRDefault="00BF63E7" w:rsidP="00BF63E7">
      <w:pPr>
        <w:spacing w:before="0" w:after="240"/>
        <w:rPr>
          <w:b/>
          <w:sz w:val="22"/>
          <w:szCs w:val="22"/>
        </w:rPr>
      </w:pPr>
      <w:r>
        <w:rPr>
          <w:b/>
          <w:sz w:val="22"/>
          <w:szCs w:val="22"/>
        </w:rPr>
        <w:t>Pres. Butz said for Clerk-Treasurer and Fire Chief Jason to meet on getting the yearly contract signed and resolution #2-2023 signed.</w:t>
      </w:r>
    </w:p>
    <w:p w:rsidR="007715E4" w:rsidRDefault="00BF63E7" w:rsidP="00BF63E7">
      <w:pPr>
        <w:spacing w:before="0" w:after="240"/>
        <w:rPr>
          <w:b/>
          <w:sz w:val="22"/>
          <w:szCs w:val="22"/>
        </w:rPr>
      </w:pPr>
      <w:r>
        <w:rPr>
          <w:b/>
          <w:sz w:val="22"/>
          <w:szCs w:val="22"/>
        </w:rPr>
        <w:t>Fire Chief Jason a</w:t>
      </w:r>
      <w:r w:rsidR="007715E4">
        <w:rPr>
          <w:b/>
          <w:sz w:val="22"/>
          <w:szCs w:val="22"/>
        </w:rPr>
        <w:t>sked Clerk-Treasurer for a letter asking for the $125,000.00 for them to keep with their records in case they ge</w:t>
      </w:r>
      <w:r w:rsidR="008514C1">
        <w:rPr>
          <w:b/>
          <w:sz w:val="22"/>
          <w:szCs w:val="22"/>
        </w:rPr>
        <w:t>t audit</w:t>
      </w:r>
      <w:r w:rsidR="007C22B6">
        <w:rPr>
          <w:b/>
          <w:sz w:val="22"/>
          <w:szCs w:val="22"/>
        </w:rPr>
        <w:t>ed</w:t>
      </w:r>
      <w:r w:rsidR="008514C1">
        <w:rPr>
          <w:b/>
          <w:sz w:val="22"/>
          <w:szCs w:val="22"/>
        </w:rPr>
        <w:t>. Clerk-Treasurer will draw one up</w:t>
      </w:r>
      <w:r w:rsidR="007715E4">
        <w:rPr>
          <w:b/>
          <w:sz w:val="22"/>
          <w:szCs w:val="22"/>
        </w:rPr>
        <w:t>.</w:t>
      </w:r>
    </w:p>
    <w:p w:rsidR="001141F6" w:rsidRDefault="005D3D45" w:rsidP="001141F6">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19C" w:rsidRDefault="009C119C" w:rsidP="00B664CE">
      <w:r>
        <w:separator/>
      </w:r>
    </w:p>
  </w:endnote>
  <w:endnote w:type="continuationSeparator" w:id="0">
    <w:p w:rsidR="009C119C" w:rsidRDefault="009C119C"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19C" w:rsidRDefault="009C119C" w:rsidP="00B664CE">
      <w:r>
        <w:separator/>
      </w:r>
    </w:p>
  </w:footnote>
  <w:footnote w:type="continuationSeparator" w:id="0">
    <w:p w:rsidR="009C119C" w:rsidRDefault="009C119C"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8B2FB8" w:rsidP="009F00EA">
    <w:pPr>
      <w:pStyle w:val="Header"/>
      <w:ind w:firstLine="0"/>
      <w:jc w:val="center"/>
      <w:rPr>
        <w:b/>
        <w:sz w:val="52"/>
        <w:szCs w:val="52"/>
      </w:rPr>
    </w:pPr>
    <w:r>
      <w:rPr>
        <w:b/>
        <w:sz w:val="52"/>
        <w:szCs w:val="52"/>
      </w:rPr>
      <w:t>MARCH 8</w:t>
    </w:r>
    <w:r w:rsidR="00116818">
      <w:rPr>
        <w:b/>
        <w:sz w:val="52"/>
        <w:szCs w:val="52"/>
      </w:rPr>
      <w:t>,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5B7E90"/>
    <w:multiLevelType w:val="hybridMultilevel"/>
    <w:tmpl w:val="C950B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3024898"/>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68"/>
    <w:rsid w:val="00012EBF"/>
    <w:rsid w:val="0001335F"/>
    <w:rsid w:val="00013424"/>
    <w:rsid w:val="00013578"/>
    <w:rsid w:val="0001362D"/>
    <w:rsid w:val="00013D55"/>
    <w:rsid w:val="00013E9E"/>
    <w:rsid w:val="00014B27"/>
    <w:rsid w:val="00014C76"/>
    <w:rsid w:val="00015310"/>
    <w:rsid w:val="000154F1"/>
    <w:rsid w:val="000167C2"/>
    <w:rsid w:val="00016ABD"/>
    <w:rsid w:val="000172C2"/>
    <w:rsid w:val="0002027A"/>
    <w:rsid w:val="000208AE"/>
    <w:rsid w:val="00020B0C"/>
    <w:rsid w:val="000213AB"/>
    <w:rsid w:val="00021509"/>
    <w:rsid w:val="0002166A"/>
    <w:rsid w:val="000219B9"/>
    <w:rsid w:val="00021E23"/>
    <w:rsid w:val="00022625"/>
    <w:rsid w:val="000226C4"/>
    <w:rsid w:val="00022A70"/>
    <w:rsid w:val="00022B82"/>
    <w:rsid w:val="000230B2"/>
    <w:rsid w:val="000241E2"/>
    <w:rsid w:val="00024302"/>
    <w:rsid w:val="00024428"/>
    <w:rsid w:val="00025582"/>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449B"/>
    <w:rsid w:val="000448DC"/>
    <w:rsid w:val="00045400"/>
    <w:rsid w:val="000455B9"/>
    <w:rsid w:val="00045BAF"/>
    <w:rsid w:val="00046399"/>
    <w:rsid w:val="0004685D"/>
    <w:rsid w:val="00046B44"/>
    <w:rsid w:val="0004780D"/>
    <w:rsid w:val="00050159"/>
    <w:rsid w:val="00050720"/>
    <w:rsid w:val="00050808"/>
    <w:rsid w:val="00050BFE"/>
    <w:rsid w:val="00050F40"/>
    <w:rsid w:val="00052349"/>
    <w:rsid w:val="00052B0A"/>
    <w:rsid w:val="00053274"/>
    <w:rsid w:val="000532D9"/>
    <w:rsid w:val="000535BE"/>
    <w:rsid w:val="0005370D"/>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294C"/>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55"/>
    <w:rsid w:val="000748A4"/>
    <w:rsid w:val="000751F7"/>
    <w:rsid w:val="00075569"/>
    <w:rsid w:val="00075FCC"/>
    <w:rsid w:val="000761BF"/>
    <w:rsid w:val="0007663F"/>
    <w:rsid w:val="00076701"/>
    <w:rsid w:val="00077BD7"/>
    <w:rsid w:val="00077E2F"/>
    <w:rsid w:val="00080E3E"/>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3BED"/>
    <w:rsid w:val="0009401D"/>
    <w:rsid w:val="0009468F"/>
    <w:rsid w:val="000951D5"/>
    <w:rsid w:val="0009586A"/>
    <w:rsid w:val="0009591C"/>
    <w:rsid w:val="00096000"/>
    <w:rsid w:val="00097BC3"/>
    <w:rsid w:val="000A0F0F"/>
    <w:rsid w:val="000A188E"/>
    <w:rsid w:val="000A1EB0"/>
    <w:rsid w:val="000A2196"/>
    <w:rsid w:val="000A2E40"/>
    <w:rsid w:val="000A342F"/>
    <w:rsid w:val="000A3DE1"/>
    <w:rsid w:val="000A3F12"/>
    <w:rsid w:val="000A4850"/>
    <w:rsid w:val="000A50BB"/>
    <w:rsid w:val="000A5252"/>
    <w:rsid w:val="000A532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501"/>
    <w:rsid w:val="000C3B00"/>
    <w:rsid w:val="000C481A"/>
    <w:rsid w:val="000C5197"/>
    <w:rsid w:val="000C541F"/>
    <w:rsid w:val="000C573C"/>
    <w:rsid w:val="000C5EDB"/>
    <w:rsid w:val="000C6B4A"/>
    <w:rsid w:val="000C7060"/>
    <w:rsid w:val="000C7837"/>
    <w:rsid w:val="000C78C9"/>
    <w:rsid w:val="000D1115"/>
    <w:rsid w:val="000D11CC"/>
    <w:rsid w:val="000D2041"/>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20F"/>
    <w:rsid w:val="000E432E"/>
    <w:rsid w:val="000E4C2C"/>
    <w:rsid w:val="000E54CA"/>
    <w:rsid w:val="000E5E55"/>
    <w:rsid w:val="000E6242"/>
    <w:rsid w:val="000E658E"/>
    <w:rsid w:val="000E6C32"/>
    <w:rsid w:val="000E6DAF"/>
    <w:rsid w:val="000E731F"/>
    <w:rsid w:val="000F0BCD"/>
    <w:rsid w:val="000F12DB"/>
    <w:rsid w:val="000F1AF0"/>
    <w:rsid w:val="000F245D"/>
    <w:rsid w:val="000F3C62"/>
    <w:rsid w:val="000F4262"/>
    <w:rsid w:val="000F63AD"/>
    <w:rsid w:val="000F68A2"/>
    <w:rsid w:val="000F68EB"/>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07"/>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18"/>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C0F"/>
    <w:rsid w:val="00133FFD"/>
    <w:rsid w:val="00134CD5"/>
    <w:rsid w:val="00134EFD"/>
    <w:rsid w:val="00135143"/>
    <w:rsid w:val="00135205"/>
    <w:rsid w:val="001355DA"/>
    <w:rsid w:val="00136268"/>
    <w:rsid w:val="0013677F"/>
    <w:rsid w:val="00136979"/>
    <w:rsid w:val="00136F11"/>
    <w:rsid w:val="00136F19"/>
    <w:rsid w:val="0013775D"/>
    <w:rsid w:val="00137BDB"/>
    <w:rsid w:val="00137CAB"/>
    <w:rsid w:val="00137E07"/>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98"/>
    <w:rsid w:val="00144122"/>
    <w:rsid w:val="0014429E"/>
    <w:rsid w:val="0014461B"/>
    <w:rsid w:val="00144CBB"/>
    <w:rsid w:val="00144F83"/>
    <w:rsid w:val="00145776"/>
    <w:rsid w:val="00145AB2"/>
    <w:rsid w:val="001467DD"/>
    <w:rsid w:val="00147048"/>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471"/>
    <w:rsid w:val="00157690"/>
    <w:rsid w:val="00157A39"/>
    <w:rsid w:val="00157BFC"/>
    <w:rsid w:val="00157D02"/>
    <w:rsid w:val="00160387"/>
    <w:rsid w:val="001603BA"/>
    <w:rsid w:val="00161595"/>
    <w:rsid w:val="00161698"/>
    <w:rsid w:val="00161ACC"/>
    <w:rsid w:val="00162451"/>
    <w:rsid w:val="0016289C"/>
    <w:rsid w:val="00162E5A"/>
    <w:rsid w:val="001649A8"/>
    <w:rsid w:val="00165503"/>
    <w:rsid w:val="001669F3"/>
    <w:rsid w:val="00166A0C"/>
    <w:rsid w:val="00167057"/>
    <w:rsid w:val="0016728B"/>
    <w:rsid w:val="0016757B"/>
    <w:rsid w:val="001675F5"/>
    <w:rsid w:val="001704A6"/>
    <w:rsid w:val="00170D4E"/>
    <w:rsid w:val="00170E1C"/>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711"/>
    <w:rsid w:val="00180B85"/>
    <w:rsid w:val="00181A81"/>
    <w:rsid w:val="00181D5D"/>
    <w:rsid w:val="00181E2D"/>
    <w:rsid w:val="001821C4"/>
    <w:rsid w:val="00182603"/>
    <w:rsid w:val="0018292D"/>
    <w:rsid w:val="00183582"/>
    <w:rsid w:val="00183F98"/>
    <w:rsid w:val="001846B4"/>
    <w:rsid w:val="001847E8"/>
    <w:rsid w:val="00184EFA"/>
    <w:rsid w:val="001852C6"/>
    <w:rsid w:val="001856BA"/>
    <w:rsid w:val="001868F4"/>
    <w:rsid w:val="001868FC"/>
    <w:rsid w:val="00190B93"/>
    <w:rsid w:val="00190D41"/>
    <w:rsid w:val="00190FF1"/>
    <w:rsid w:val="001911A3"/>
    <w:rsid w:val="00191407"/>
    <w:rsid w:val="00191731"/>
    <w:rsid w:val="00191A02"/>
    <w:rsid w:val="00191C60"/>
    <w:rsid w:val="00191D93"/>
    <w:rsid w:val="00191EA0"/>
    <w:rsid w:val="00192CE1"/>
    <w:rsid w:val="00193273"/>
    <w:rsid w:val="00193B5C"/>
    <w:rsid w:val="00194266"/>
    <w:rsid w:val="00194395"/>
    <w:rsid w:val="00194773"/>
    <w:rsid w:val="001948F1"/>
    <w:rsid w:val="00195594"/>
    <w:rsid w:val="0019621A"/>
    <w:rsid w:val="00196974"/>
    <w:rsid w:val="00196CB6"/>
    <w:rsid w:val="001970A2"/>
    <w:rsid w:val="0019745B"/>
    <w:rsid w:val="00197A75"/>
    <w:rsid w:val="001A06AE"/>
    <w:rsid w:val="001A0BA4"/>
    <w:rsid w:val="001A1573"/>
    <w:rsid w:val="001A1ACD"/>
    <w:rsid w:val="001A1AFD"/>
    <w:rsid w:val="001A2709"/>
    <w:rsid w:val="001A2A49"/>
    <w:rsid w:val="001A2DD8"/>
    <w:rsid w:val="001A2E59"/>
    <w:rsid w:val="001A320A"/>
    <w:rsid w:val="001A34E6"/>
    <w:rsid w:val="001A36C4"/>
    <w:rsid w:val="001A3EAC"/>
    <w:rsid w:val="001A4579"/>
    <w:rsid w:val="001A47C8"/>
    <w:rsid w:val="001A4C3E"/>
    <w:rsid w:val="001A54E2"/>
    <w:rsid w:val="001A5AD8"/>
    <w:rsid w:val="001A5CC0"/>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0B7"/>
    <w:rsid w:val="001B73A6"/>
    <w:rsid w:val="001B73F1"/>
    <w:rsid w:val="001B751D"/>
    <w:rsid w:val="001B7775"/>
    <w:rsid w:val="001B7CD1"/>
    <w:rsid w:val="001B7E95"/>
    <w:rsid w:val="001C0595"/>
    <w:rsid w:val="001C0B68"/>
    <w:rsid w:val="001C104C"/>
    <w:rsid w:val="001C106B"/>
    <w:rsid w:val="001C11BA"/>
    <w:rsid w:val="001C15E2"/>
    <w:rsid w:val="001C2A27"/>
    <w:rsid w:val="001C3058"/>
    <w:rsid w:val="001C30D8"/>
    <w:rsid w:val="001C3103"/>
    <w:rsid w:val="001C33CB"/>
    <w:rsid w:val="001C3BF8"/>
    <w:rsid w:val="001C3CB6"/>
    <w:rsid w:val="001C43CE"/>
    <w:rsid w:val="001C45EA"/>
    <w:rsid w:val="001C4BE7"/>
    <w:rsid w:val="001C53C7"/>
    <w:rsid w:val="001C59DB"/>
    <w:rsid w:val="001C5CFE"/>
    <w:rsid w:val="001C5E5E"/>
    <w:rsid w:val="001C5FEF"/>
    <w:rsid w:val="001C65D6"/>
    <w:rsid w:val="001C7083"/>
    <w:rsid w:val="001C7505"/>
    <w:rsid w:val="001D0262"/>
    <w:rsid w:val="001D03AA"/>
    <w:rsid w:val="001D08F4"/>
    <w:rsid w:val="001D123E"/>
    <w:rsid w:val="001D198C"/>
    <w:rsid w:val="001D1E7F"/>
    <w:rsid w:val="001D2066"/>
    <w:rsid w:val="001D2540"/>
    <w:rsid w:val="001D2677"/>
    <w:rsid w:val="001D2D87"/>
    <w:rsid w:val="001D342F"/>
    <w:rsid w:val="001D5123"/>
    <w:rsid w:val="001D54F3"/>
    <w:rsid w:val="001D56C9"/>
    <w:rsid w:val="001D58D7"/>
    <w:rsid w:val="001D62E0"/>
    <w:rsid w:val="001D6479"/>
    <w:rsid w:val="001D6803"/>
    <w:rsid w:val="001E02E5"/>
    <w:rsid w:val="001E0419"/>
    <w:rsid w:val="001E06D8"/>
    <w:rsid w:val="001E076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A4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63F"/>
    <w:rsid w:val="001F7E80"/>
    <w:rsid w:val="002002DA"/>
    <w:rsid w:val="00201940"/>
    <w:rsid w:val="00201B18"/>
    <w:rsid w:val="00201D1B"/>
    <w:rsid w:val="00202F46"/>
    <w:rsid w:val="002030E8"/>
    <w:rsid w:val="00204AFC"/>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1E4E"/>
    <w:rsid w:val="00222028"/>
    <w:rsid w:val="00222544"/>
    <w:rsid w:val="0022280F"/>
    <w:rsid w:val="00222BF0"/>
    <w:rsid w:val="0022332C"/>
    <w:rsid w:val="00223538"/>
    <w:rsid w:val="002246BF"/>
    <w:rsid w:val="002260EC"/>
    <w:rsid w:val="0022631F"/>
    <w:rsid w:val="002263B3"/>
    <w:rsid w:val="002268AE"/>
    <w:rsid w:val="002268D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43A"/>
    <w:rsid w:val="00241A33"/>
    <w:rsid w:val="00241C39"/>
    <w:rsid w:val="00241C57"/>
    <w:rsid w:val="00241D64"/>
    <w:rsid w:val="00242962"/>
    <w:rsid w:val="00242B6A"/>
    <w:rsid w:val="00242BD4"/>
    <w:rsid w:val="002430C0"/>
    <w:rsid w:val="00243489"/>
    <w:rsid w:val="00243573"/>
    <w:rsid w:val="00243AB6"/>
    <w:rsid w:val="00243C92"/>
    <w:rsid w:val="00244A01"/>
    <w:rsid w:val="00244C15"/>
    <w:rsid w:val="00244F13"/>
    <w:rsid w:val="00245497"/>
    <w:rsid w:val="002454D4"/>
    <w:rsid w:val="0024632F"/>
    <w:rsid w:val="0024654F"/>
    <w:rsid w:val="0024658A"/>
    <w:rsid w:val="00246A6C"/>
    <w:rsid w:val="00246FD9"/>
    <w:rsid w:val="002470AB"/>
    <w:rsid w:val="002471B5"/>
    <w:rsid w:val="0024720B"/>
    <w:rsid w:val="00250698"/>
    <w:rsid w:val="002508B6"/>
    <w:rsid w:val="002509D8"/>
    <w:rsid w:val="0025100B"/>
    <w:rsid w:val="0025115F"/>
    <w:rsid w:val="002515EE"/>
    <w:rsid w:val="002525D7"/>
    <w:rsid w:val="0025273B"/>
    <w:rsid w:val="002527CE"/>
    <w:rsid w:val="0025289C"/>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4EF4"/>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3C6B"/>
    <w:rsid w:val="0027452D"/>
    <w:rsid w:val="002746CE"/>
    <w:rsid w:val="00275438"/>
    <w:rsid w:val="002756C0"/>
    <w:rsid w:val="0027574C"/>
    <w:rsid w:val="00275979"/>
    <w:rsid w:val="00275CE6"/>
    <w:rsid w:val="00276B5D"/>
    <w:rsid w:val="00276FE1"/>
    <w:rsid w:val="00277DB3"/>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14D"/>
    <w:rsid w:val="00293AD2"/>
    <w:rsid w:val="00293C8D"/>
    <w:rsid w:val="002940D8"/>
    <w:rsid w:val="00294B14"/>
    <w:rsid w:val="00295DD9"/>
    <w:rsid w:val="0029638D"/>
    <w:rsid w:val="002964B3"/>
    <w:rsid w:val="00297AA3"/>
    <w:rsid w:val="002A056E"/>
    <w:rsid w:val="002A094E"/>
    <w:rsid w:val="002A0E9F"/>
    <w:rsid w:val="002A17B8"/>
    <w:rsid w:val="002A1966"/>
    <w:rsid w:val="002A1DE4"/>
    <w:rsid w:val="002A25D8"/>
    <w:rsid w:val="002A2EEE"/>
    <w:rsid w:val="002A32A6"/>
    <w:rsid w:val="002A3F73"/>
    <w:rsid w:val="002A44C1"/>
    <w:rsid w:val="002A4695"/>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444"/>
    <w:rsid w:val="002B38F5"/>
    <w:rsid w:val="002B3EB4"/>
    <w:rsid w:val="002B3FC4"/>
    <w:rsid w:val="002B4A5F"/>
    <w:rsid w:val="002B58A3"/>
    <w:rsid w:val="002B5976"/>
    <w:rsid w:val="002B5EA9"/>
    <w:rsid w:val="002B60A5"/>
    <w:rsid w:val="002B60EF"/>
    <w:rsid w:val="002B6909"/>
    <w:rsid w:val="002B6CDC"/>
    <w:rsid w:val="002B7E03"/>
    <w:rsid w:val="002C0276"/>
    <w:rsid w:val="002C034A"/>
    <w:rsid w:val="002C03BC"/>
    <w:rsid w:val="002C063C"/>
    <w:rsid w:val="002C0F41"/>
    <w:rsid w:val="002C1A92"/>
    <w:rsid w:val="002C1AA9"/>
    <w:rsid w:val="002C1F68"/>
    <w:rsid w:val="002C32C0"/>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7D8"/>
    <w:rsid w:val="002D4DAD"/>
    <w:rsid w:val="002D558B"/>
    <w:rsid w:val="002D595D"/>
    <w:rsid w:val="002D5BC1"/>
    <w:rsid w:val="002D5DED"/>
    <w:rsid w:val="002D63C4"/>
    <w:rsid w:val="002D66F1"/>
    <w:rsid w:val="002D692C"/>
    <w:rsid w:val="002D7A6F"/>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D"/>
    <w:rsid w:val="002F2383"/>
    <w:rsid w:val="002F2823"/>
    <w:rsid w:val="002F2CBA"/>
    <w:rsid w:val="002F33BD"/>
    <w:rsid w:val="002F364B"/>
    <w:rsid w:val="002F3BCF"/>
    <w:rsid w:val="002F43A6"/>
    <w:rsid w:val="002F5745"/>
    <w:rsid w:val="002F5E0B"/>
    <w:rsid w:val="002F67F5"/>
    <w:rsid w:val="002F6861"/>
    <w:rsid w:val="002F6FBF"/>
    <w:rsid w:val="002F7468"/>
    <w:rsid w:val="002F77A8"/>
    <w:rsid w:val="002F7A04"/>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4E0F"/>
    <w:rsid w:val="003150D5"/>
    <w:rsid w:val="00315694"/>
    <w:rsid w:val="003157D1"/>
    <w:rsid w:val="00315E39"/>
    <w:rsid w:val="003162BD"/>
    <w:rsid w:val="0031745D"/>
    <w:rsid w:val="00317B18"/>
    <w:rsid w:val="00322056"/>
    <w:rsid w:val="00322EEC"/>
    <w:rsid w:val="00323651"/>
    <w:rsid w:val="00324BC7"/>
    <w:rsid w:val="00325371"/>
    <w:rsid w:val="0032542A"/>
    <w:rsid w:val="00325647"/>
    <w:rsid w:val="00325C5D"/>
    <w:rsid w:val="00326071"/>
    <w:rsid w:val="003260AC"/>
    <w:rsid w:val="003262B5"/>
    <w:rsid w:val="0032744E"/>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471"/>
    <w:rsid w:val="00342813"/>
    <w:rsid w:val="00343D35"/>
    <w:rsid w:val="0034435B"/>
    <w:rsid w:val="0034494F"/>
    <w:rsid w:val="00344B70"/>
    <w:rsid w:val="00345BCE"/>
    <w:rsid w:val="00345BF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DE7"/>
    <w:rsid w:val="00353FA9"/>
    <w:rsid w:val="0035400E"/>
    <w:rsid w:val="003541CD"/>
    <w:rsid w:val="00354859"/>
    <w:rsid w:val="00354FF6"/>
    <w:rsid w:val="00355215"/>
    <w:rsid w:val="00355C02"/>
    <w:rsid w:val="00355DB1"/>
    <w:rsid w:val="0035633D"/>
    <w:rsid w:val="00356CAB"/>
    <w:rsid w:val="00357019"/>
    <w:rsid w:val="00357D9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0289"/>
    <w:rsid w:val="003717F9"/>
    <w:rsid w:val="00371B83"/>
    <w:rsid w:val="00371EE1"/>
    <w:rsid w:val="00372399"/>
    <w:rsid w:val="003732B6"/>
    <w:rsid w:val="003733F4"/>
    <w:rsid w:val="00374064"/>
    <w:rsid w:val="003749A2"/>
    <w:rsid w:val="003750D0"/>
    <w:rsid w:val="00375545"/>
    <w:rsid w:val="0037603A"/>
    <w:rsid w:val="0037633F"/>
    <w:rsid w:val="00376A38"/>
    <w:rsid w:val="00376C45"/>
    <w:rsid w:val="00377138"/>
    <w:rsid w:val="0037778E"/>
    <w:rsid w:val="003779AC"/>
    <w:rsid w:val="00377B69"/>
    <w:rsid w:val="00377C5D"/>
    <w:rsid w:val="00377CF4"/>
    <w:rsid w:val="003805C2"/>
    <w:rsid w:val="00380DE7"/>
    <w:rsid w:val="00381B0C"/>
    <w:rsid w:val="0038203F"/>
    <w:rsid w:val="00383174"/>
    <w:rsid w:val="003835EF"/>
    <w:rsid w:val="00384ECF"/>
    <w:rsid w:val="00384F8F"/>
    <w:rsid w:val="00385DED"/>
    <w:rsid w:val="003862DE"/>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6935"/>
    <w:rsid w:val="003A7BEB"/>
    <w:rsid w:val="003A7D2C"/>
    <w:rsid w:val="003A7E39"/>
    <w:rsid w:val="003A7E97"/>
    <w:rsid w:val="003A7ECD"/>
    <w:rsid w:val="003B1010"/>
    <w:rsid w:val="003B2887"/>
    <w:rsid w:val="003B291B"/>
    <w:rsid w:val="003B37DA"/>
    <w:rsid w:val="003B3E71"/>
    <w:rsid w:val="003B403A"/>
    <w:rsid w:val="003B44C7"/>
    <w:rsid w:val="003B4B67"/>
    <w:rsid w:val="003B6593"/>
    <w:rsid w:val="003B6856"/>
    <w:rsid w:val="003B785A"/>
    <w:rsid w:val="003B7ABB"/>
    <w:rsid w:val="003C01DA"/>
    <w:rsid w:val="003C095E"/>
    <w:rsid w:val="003C16AD"/>
    <w:rsid w:val="003C1E65"/>
    <w:rsid w:val="003C20FB"/>
    <w:rsid w:val="003C223A"/>
    <w:rsid w:val="003C2799"/>
    <w:rsid w:val="003C2AB8"/>
    <w:rsid w:val="003C358C"/>
    <w:rsid w:val="003C3CA1"/>
    <w:rsid w:val="003C3F07"/>
    <w:rsid w:val="003C4345"/>
    <w:rsid w:val="003C4B71"/>
    <w:rsid w:val="003C4ECE"/>
    <w:rsid w:val="003C5CF5"/>
    <w:rsid w:val="003C6ACA"/>
    <w:rsid w:val="003C6DC8"/>
    <w:rsid w:val="003C6EB8"/>
    <w:rsid w:val="003D059E"/>
    <w:rsid w:val="003D05ED"/>
    <w:rsid w:val="003D05EE"/>
    <w:rsid w:val="003D0A09"/>
    <w:rsid w:val="003D0D9E"/>
    <w:rsid w:val="003D1D17"/>
    <w:rsid w:val="003D1E0A"/>
    <w:rsid w:val="003D2236"/>
    <w:rsid w:val="003D2446"/>
    <w:rsid w:val="003D2566"/>
    <w:rsid w:val="003D2675"/>
    <w:rsid w:val="003D31C4"/>
    <w:rsid w:val="003D3347"/>
    <w:rsid w:val="003D3361"/>
    <w:rsid w:val="003D344E"/>
    <w:rsid w:val="003D3AB9"/>
    <w:rsid w:val="003D42F8"/>
    <w:rsid w:val="003D45FF"/>
    <w:rsid w:val="003D58B6"/>
    <w:rsid w:val="003D591A"/>
    <w:rsid w:val="003D5B69"/>
    <w:rsid w:val="003D5EDA"/>
    <w:rsid w:val="003D64ED"/>
    <w:rsid w:val="003D6765"/>
    <w:rsid w:val="003D68B1"/>
    <w:rsid w:val="003D7353"/>
    <w:rsid w:val="003D7770"/>
    <w:rsid w:val="003D7F89"/>
    <w:rsid w:val="003E048C"/>
    <w:rsid w:val="003E07E0"/>
    <w:rsid w:val="003E0E3C"/>
    <w:rsid w:val="003E137E"/>
    <w:rsid w:val="003E148C"/>
    <w:rsid w:val="003E17B5"/>
    <w:rsid w:val="003E181B"/>
    <w:rsid w:val="003E2117"/>
    <w:rsid w:val="003E2447"/>
    <w:rsid w:val="003E2FEC"/>
    <w:rsid w:val="003E3EF0"/>
    <w:rsid w:val="003E48EA"/>
    <w:rsid w:val="003E4915"/>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28C0"/>
    <w:rsid w:val="003F3345"/>
    <w:rsid w:val="003F35A7"/>
    <w:rsid w:val="003F4589"/>
    <w:rsid w:val="003F4985"/>
    <w:rsid w:val="003F6111"/>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2FD"/>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474"/>
    <w:rsid w:val="004175C8"/>
    <w:rsid w:val="004179B6"/>
    <w:rsid w:val="00420383"/>
    <w:rsid w:val="0042131B"/>
    <w:rsid w:val="00421CD9"/>
    <w:rsid w:val="00421FEC"/>
    <w:rsid w:val="00422162"/>
    <w:rsid w:val="00422D1B"/>
    <w:rsid w:val="004243DC"/>
    <w:rsid w:val="004249BF"/>
    <w:rsid w:val="004261EA"/>
    <w:rsid w:val="00426445"/>
    <w:rsid w:val="0042699E"/>
    <w:rsid w:val="00426E15"/>
    <w:rsid w:val="00426FC0"/>
    <w:rsid w:val="0042709E"/>
    <w:rsid w:val="0042740A"/>
    <w:rsid w:val="00430451"/>
    <w:rsid w:val="00430633"/>
    <w:rsid w:val="004307A7"/>
    <w:rsid w:val="00430C68"/>
    <w:rsid w:val="00431055"/>
    <w:rsid w:val="00431805"/>
    <w:rsid w:val="0043232A"/>
    <w:rsid w:val="00432EDA"/>
    <w:rsid w:val="0043301D"/>
    <w:rsid w:val="0043310B"/>
    <w:rsid w:val="004333CE"/>
    <w:rsid w:val="00433D74"/>
    <w:rsid w:val="0043430F"/>
    <w:rsid w:val="004345E2"/>
    <w:rsid w:val="004345F9"/>
    <w:rsid w:val="00434A5B"/>
    <w:rsid w:val="00434BCC"/>
    <w:rsid w:val="00435AD4"/>
    <w:rsid w:val="00435C46"/>
    <w:rsid w:val="0043631A"/>
    <w:rsid w:val="00436AF9"/>
    <w:rsid w:val="00436B6E"/>
    <w:rsid w:val="00437222"/>
    <w:rsid w:val="004374C6"/>
    <w:rsid w:val="004377C4"/>
    <w:rsid w:val="00437BF2"/>
    <w:rsid w:val="004427FD"/>
    <w:rsid w:val="0044351B"/>
    <w:rsid w:val="0044351D"/>
    <w:rsid w:val="00443C6C"/>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3C97"/>
    <w:rsid w:val="00454046"/>
    <w:rsid w:val="00454916"/>
    <w:rsid w:val="00455021"/>
    <w:rsid w:val="00455147"/>
    <w:rsid w:val="00455F3E"/>
    <w:rsid w:val="0045643C"/>
    <w:rsid w:val="00457615"/>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07"/>
    <w:rsid w:val="00470211"/>
    <w:rsid w:val="00471363"/>
    <w:rsid w:val="00471899"/>
    <w:rsid w:val="00472240"/>
    <w:rsid w:val="00472DA5"/>
    <w:rsid w:val="00473AE4"/>
    <w:rsid w:val="00473B92"/>
    <w:rsid w:val="0047432B"/>
    <w:rsid w:val="00474E78"/>
    <w:rsid w:val="00475195"/>
    <w:rsid w:val="00475567"/>
    <w:rsid w:val="004765FC"/>
    <w:rsid w:val="004770E8"/>
    <w:rsid w:val="00482DC4"/>
    <w:rsid w:val="00483781"/>
    <w:rsid w:val="00483808"/>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6F85"/>
    <w:rsid w:val="004970D3"/>
    <w:rsid w:val="00497493"/>
    <w:rsid w:val="004977B2"/>
    <w:rsid w:val="00497DD3"/>
    <w:rsid w:val="004A01E8"/>
    <w:rsid w:val="004A07A0"/>
    <w:rsid w:val="004A0A16"/>
    <w:rsid w:val="004A0B03"/>
    <w:rsid w:val="004A1163"/>
    <w:rsid w:val="004A1CB8"/>
    <w:rsid w:val="004A2368"/>
    <w:rsid w:val="004A2381"/>
    <w:rsid w:val="004A2A1B"/>
    <w:rsid w:val="004A43C4"/>
    <w:rsid w:val="004A450B"/>
    <w:rsid w:val="004A4824"/>
    <w:rsid w:val="004A48B3"/>
    <w:rsid w:val="004A4D02"/>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24C3"/>
    <w:rsid w:val="004B31A9"/>
    <w:rsid w:val="004B3EAD"/>
    <w:rsid w:val="004B4A01"/>
    <w:rsid w:val="004B50AB"/>
    <w:rsid w:val="004B5389"/>
    <w:rsid w:val="004B6761"/>
    <w:rsid w:val="004B697C"/>
    <w:rsid w:val="004B7624"/>
    <w:rsid w:val="004B7BC5"/>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562"/>
    <w:rsid w:val="004D6912"/>
    <w:rsid w:val="004D7822"/>
    <w:rsid w:val="004D7B30"/>
    <w:rsid w:val="004D7F5B"/>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57B"/>
    <w:rsid w:val="004F6896"/>
    <w:rsid w:val="004F7133"/>
    <w:rsid w:val="004F71D6"/>
    <w:rsid w:val="004F75EB"/>
    <w:rsid w:val="004F7C61"/>
    <w:rsid w:val="004F7FEE"/>
    <w:rsid w:val="005004CD"/>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AD"/>
    <w:rsid w:val="00506B5E"/>
    <w:rsid w:val="00507430"/>
    <w:rsid w:val="00507707"/>
    <w:rsid w:val="00507931"/>
    <w:rsid w:val="005105D6"/>
    <w:rsid w:val="00510943"/>
    <w:rsid w:val="00510A4D"/>
    <w:rsid w:val="005119D8"/>
    <w:rsid w:val="00511C60"/>
    <w:rsid w:val="00512E2B"/>
    <w:rsid w:val="00513F5E"/>
    <w:rsid w:val="00514DDF"/>
    <w:rsid w:val="00515907"/>
    <w:rsid w:val="00516426"/>
    <w:rsid w:val="0051643B"/>
    <w:rsid w:val="0051646A"/>
    <w:rsid w:val="0051771B"/>
    <w:rsid w:val="00517B1E"/>
    <w:rsid w:val="0052068B"/>
    <w:rsid w:val="00521714"/>
    <w:rsid w:val="00521C75"/>
    <w:rsid w:val="00521D85"/>
    <w:rsid w:val="00521FA3"/>
    <w:rsid w:val="00522102"/>
    <w:rsid w:val="00522BA5"/>
    <w:rsid w:val="00522C32"/>
    <w:rsid w:val="00522E01"/>
    <w:rsid w:val="00522ED3"/>
    <w:rsid w:val="005233F4"/>
    <w:rsid w:val="005234CF"/>
    <w:rsid w:val="00523652"/>
    <w:rsid w:val="005239B8"/>
    <w:rsid w:val="005240A2"/>
    <w:rsid w:val="00524E23"/>
    <w:rsid w:val="00524E8C"/>
    <w:rsid w:val="00525D24"/>
    <w:rsid w:val="00526C0D"/>
    <w:rsid w:val="00527522"/>
    <w:rsid w:val="00527526"/>
    <w:rsid w:val="00527CED"/>
    <w:rsid w:val="0053217F"/>
    <w:rsid w:val="0053266A"/>
    <w:rsid w:val="00532670"/>
    <w:rsid w:val="005329FB"/>
    <w:rsid w:val="00534467"/>
    <w:rsid w:val="00534BFB"/>
    <w:rsid w:val="00535828"/>
    <w:rsid w:val="00535885"/>
    <w:rsid w:val="0053592C"/>
    <w:rsid w:val="005363B3"/>
    <w:rsid w:val="005367E2"/>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B44"/>
    <w:rsid w:val="00552D7F"/>
    <w:rsid w:val="00552F44"/>
    <w:rsid w:val="005535EC"/>
    <w:rsid w:val="005536DF"/>
    <w:rsid w:val="005537B1"/>
    <w:rsid w:val="00553E59"/>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362E"/>
    <w:rsid w:val="00564720"/>
    <w:rsid w:val="005656AD"/>
    <w:rsid w:val="00565842"/>
    <w:rsid w:val="00565B0D"/>
    <w:rsid w:val="00565E83"/>
    <w:rsid w:val="00566C2E"/>
    <w:rsid w:val="00566CD6"/>
    <w:rsid w:val="0056704D"/>
    <w:rsid w:val="00567165"/>
    <w:rsid w:val="005671B2"/>
    <w:rsid w:val="00567581"/>
    <w:rsid w:val="00567698"/>
    <w:rsid w:val="00567FF8"/>
    <w:rsid w:val="00567FF9"/>
    <w:rsid w:val="00570522"/>
    <w:rsid w:val="00570F9D"/>
    <w:rsid w:val="00570FFB"/>
    <w:rsid w:val="00571017"/>
    <w:rsid w:val="00571DA3"/>
    <w:rsid w:val="00572657"/>
    <w:rsid w:val="00572986"/>
    <w:rsid w:val="005739CF"/>
    <w:rsid w:val="005740E2"/>
    <w:rsid w:val="00574CDD"/>
    <w:rsid w:val="00574DBD"/>
    <w:rsid w:val="00574F2E"/>
    <w:rsid w:val="0057500F"/>
    <w:rsid w:val="00576091"/>
    <w:rsid w:val="00576EB9"/>
    <w:rsid w:val="0057730D"/>
    <w:rsid w:val="0057797F"/>
    <w:rsid w:val="0058052C"/>
    <w:rsid w:val="005805F7"/>
    <w:rsid w:val="00580B34"/>
    <w:rsid w:val="00580D9D"/>
    <w:rsid w:val="00580FAA"/>
    <w:rsid w:val="00581406"/>
    <w:rsid w:val="0058197F"/>
    <w:rsid w:val="00582CA3"/>
    <w:rsid w:val="0058321A"/>
    <w:rsid w:val="005832EA"/>
    <w:rsid w:val="00583B80"/>
    <w:rsid w:val="00584996"/>
    <w:rsid w:val="00584DCF"/>
    <w:rsid w:val="00585737"/>
    <w:rsid w:val="00585D42"/>
    <w:rsid w:val="00586AC4"/>
    <w:rsid w:val="00586E52"/>
    <w:rsid w:val="00587746"/>
    <w:rsid w:val="00587761"/>
    <w:rsid w:val="0058792B"/>
    <w:rsid w:val="00590ACF"/>
    <w:rsid w:val="00591760"/>
    <w:rsid w:val="00591C7B"/>
    <w:rsid w:val="00591F80"/>
    <w:rsid w:val="00592995"/>
    <w:rsid w:val="00593D5F"/>
    <w:rsid w:val="00594808"/>
    <w:rsid w:val="00594A5C"/>
    <w:rsid w:val="00594CE8"/>
    <w:rsid w:val="00596418"/>
    <w:rsid w:val="00596B7F"/>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0E23"/>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0FAA"/>
    <w:rsid w:val="005C1120"/>
    <w:rsid w:val="005C112C"/>
    <w:rsid w:val="005C1BE1"/>
    <w:rsid w:val="005C292C"/>
    <w:rsid w:val="005C3260"/>
    <w:rsid w:val="005C3E4A"/>
    <w:rsid w:val="005C490D"/>
    <w:rsid w:val="005C4C44"/>
    <w:rsid w:val="005C4FC2"/>
    <w:rsid w:val="005C50F9"/>
    <w:rsid w:val="005C5657"/>
    <w:rsid w:val="005C60DF"/>
    <w:rsid w:val="005C62E8"/>
    <w:rsid w:val="005C63B7"/>
    <w:rsid w:val="005C63E2"/>
    <w:rsid w:val="005C66D3"/>
    <w:rsid w:val="005C6F68"/>
    <w:rsid w:val="005C7075"/>
    <w:rsid w:val="005C7403"/>
    <w:rsid w:val="005C74B9"/>
    <w:rsid w:val="005C7538"/>
    <w:rsid w:val="005C789E"/>
    <w:rsid w:val="005C78B7"/>
    <w:rsid w:val="005C7B87"/>
    <w:rsid w:val="005C7EAD"/>
    <w:rsid w:val="005D02DA"/>
    <w:rsid w:val="005D0927"/>
    <w:rsid w:val="005D0BFE"/>
    <w:rsid w:val="005D0C3C"/>
    <w:rsid w:val="005D10A0"/>
    <w:rsid w:val="005D192B"/>
    <w:rsid w:val="005D3D45"/>
    <w:rsid w:val="005D4243"/>
    <w:rsid w:val="005D457B"/>
    <w:rsid w:val="005D47DF"/>
    <w:rsid w:val="005D4F1E"/>
    <w:rsid w:val="005D4F74"/>
    <w:rsid w:val="005D60AB"/>
    <w:rsid w:val="005D6201"/>
    <w:rsid w:val="005D63CA"/>
    <w:rsid w:val="005D6AA8"/>
    <w:rsid w:val="005D721B"/>
    <w:rsid w:val="005D7757"/>
    <w:rsid w:val="005D795A"/>
    <w:rsid w:val="005D79D8"/>
    <w:rsid w:val="005D7E8B"/>
    <w:rsid w:val="005E00C6"/>
    <w:rsid w:val="005E017C"/>
    <w:rsid w:val="005E0785"/>
    <w:rsid w:val="005E0DBD"/>
    <w:rsid w:val="005E1124"/>
    <w:rsid w:val="005E1CDC"/>
    <w:rsid w:val="005E212C"/>
    <w:rsid w:val="005E26BE"/>
    <w:rsid w:val="005E2E67"/>
    <w:rsid w:val="005E312D"/>
    <w:rsid w:val="005E323C"/>
    <w:rsid w:val="005E3C5A"/>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A35"/>
    <w:rsid w:val="005F0B2B"/>
    <w:rsid w:val="005F1A51"/>
    <w:rsid w:val="005F25BC"/>
    <w:rsid w:val="005F307A"/>
    <w:rsid w:val="005F33E4"/>
    <w:rsid w:val="005F3C86"/>
    <w:rsid w:val="005F3F39"/>
    <w:rsid w:val="005F4C23"/>
    <w:rsid w:val="005F4C3A"/>
    <w:rsid w:val="005F4DC1"/>
    <w:rsid w:val="005F6951"/>
    <w:rsid w:val="005F700F"/>
    <w:rsid w:val="005F7537"/>
    <w:rsid w:val="00600F76"/>
    <w:rsid w:val="00601734"/>
    <w:rsid w:val="006019F4"/>
    <w:rsid w:val="00601E7F"/>
    <w:rsid w:val="006028A2"/>
    <w:rsid w:val="00602A69"/>
    <w:rsid w:val="006032DB"/>
    <w:rsid w:val="00603556"/>
    <w:rsid w:val="006040DD"/>
    <w:rsid w:val="006044F8"/>
    <w:rsid w:val="006048C5"/>
    <w:rsid w:val="00604AED"/>
    <w:rsid w:val="00604BFF"/>
    <w:rsid w:val="00605275"/>
    <w:rsid w:val="0060573C"/>
    <w:rsid w:val="00606920"/>
    <w:rsid w:val="00606E58"/>
    <w:rsid w:val="00607DAC"/>
    <w:rsid w:val="0061027D"/>
    <w:rsid w:val="00610B62"/>
    <w:rsid w:val="006110C0"/>
    <w:rsid w:val="0061130C"/>
    <w:rsid w:val="006113BB"/>
    <w:rsid w:val="00611968"/>
    <w:rsid w:val="00611A4C"/>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A0F"/>
    <w:rsid w:val="00621FDF"/>
    <w:rsid w:val="00622AE4"/>
    <w:rsid w:val="00623566"/>
    <w:rsid w:val="006237D5"/>
    <w:rsid w:val="00623AC7"/>
    <w:rsid w:val="00623D56"/>
    <w:rsid w:val="00624154"/>
    <w:rsid w:val="006245E5"/>
    <w:rsid w:val="00624BCF"/>
    <w:rsid w:val="00624BEC"/>
    <w:rsid w:val="00624D71"/>
    <w:rsid w:val="00625521"/>
    <w:rsid w:val="00625B39"/>
    <w:rsid w:val="006261D7"/>
    <w:rsid w:val="006269DA"/>
    <w:rsid w:val="00626E89"/>
    <w:rsid w:val="0062706F"/>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53A7"/>
    <w:rsid w:val="00645E29"/>
    <w:rsid w:val="00646C07"/>
    <w:rsid w:val="006470A0"/>
    <w:rsid w:val="0064750C"/>
    <w:rsid w:val="006475EE"/>
    <w:rsid w:val="00647AF3"/>
    <w:rsid w:val="006501E5"/>
    <w:rsid w:val="00650CE4"/>
    <w:rsid w:val="00651EC6"/>
    <w:rsid w:val="00652E5D"/>
    <w:rsid w:val="00653297"/>
    <w:rsid w:val="0065364A"/>
    <w:rsid w:val="00653980"/>
    <w:rsid w:val="00654512"/>
    <w:rsid w:val="006550B9"/>
    <w:rsid w:val="0065542A"/>
    <w:rsid w:val="00655A67"/>
    <w:rsid w:val="006560C3"/>
    <w:rsid w:val="0065651F"/>
    <w:rsid w:val="006567B2"/>
    <w:rsid w:val="00656FF5"/>
    <w:rsid w:val="006576EF"/>
    <w:rsid w:val="006601B7"/>
    <w:rsid w:val="00660B75"/>
    <w:rsid w:val="00661974"/>
    <w:rsid w:val="00661D4C"/>
    <w:rsid w:val="0066266B"/>
    <w:rsid w:val="00663322"/>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23E2"/>
    <w:rsid w:val="00673380"/>
    <w:rsid w:val="00673892"/>
    <w:rsid w:val="00673B6E"/>
    <w:rsid w:val="0067419E"/>
    <w:rsid w:val="0067517D"/>
    <w:rsid w:val="0067565B"/>
    <w:rsid w:val="006758C2"/>
    <w:rsid w:val="00675E5A"/>
    <w:rsid w:val="00676A51"/>
    <w:rsid w:val="00676F87"/>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9683D"/>
    <w:rsid w:val="006A0780"/>
    <w:rsid w:val="006A0A2B"/>
    <w:rsid w:val="006A0F25"/>
    <w:rsid w:val="006A11C0"/>
    <w:rsid w:val="006A127E"/>
    <w:rsid w:val="006A15CB"/>
    <w:rsid w:val="006A1E91"/>
    <w:rsid w:val="006A1F31"/>
    <w:rsid w:val="006A2056"/>
    <w:rsid w:val="006A2776"/>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1E1C"/>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586E"/>
    <w:rsid w:val="006C63B1"/>
    <w:rsid w:val="006C6EFF"/>
    <w:rsid w:val="006C7835"/>
    <w:rsid w:val="006C7BE4"/>
    <w:rsid w:val="006D0034"/>
    <w:rsid w:val="006D06D5"/>
    <w:rsid w:val="006D0F14"/>
    <w:rsid w:val="006D14C7"/>
    <w:rsid w:val="006D18F3"/>
    <w:rsid w:val="006D215E"/>
    <w:rsid w:val="006D26AE"/>
    <w:rsid w:val="006D284D"/>
    <w:rsid w:val="006D4053"/>
    <w:rsid w:val="006D44F1"/>
    <w:rsid w:val="006D47BC"/>
    <w:rsid w:val="006D47DB"/>
    <w:rsid w:val="006D4D20"/>
    <w:rsid w:val="006D52E5"/>
    <w:rsid w:val="006D55DF"/>
    <w:rsid w:val="006D58A3"/>
    <w:rsid w:val="006D616E"/>
    <w:rsid w:val="006E00ED"/>
    <w:rsid w:val="006E2AFA"/>
    <w:rsid w:val="006E2C1F"/>
    <w:rsid w:val="006E3251"/>
    <w:rsid w:val="006E3681"/>
    <w:rsid w:val="006E4130"/>
    <w:rsid w:val="006E4477"/>
    <w:rsid w:val="006E4BD0"/>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81"/>
    <w:rsid w:val="006F46AC"/>
    <w:rsid w:val="006F484F"/>
    <w:rsid w:val="006F4DE9"/>
    <w:rsid w:val="006F51EF"/>
    <w:rsid w:val="006F5870"/>
    <w:rsid w:val="006F6385"/>
    <w:rsid w:val="006F639D"/>
    <w:rsid w:val="006F6852"/>
    <w:rsid w:val="006F6BFD"/>
    <w:rsid w:val="006F6C8F"/>
    <w:rsid w:val="006F7025"/>
    <w:rsid w:val="006F7AF5"/>
    <w:rsid w:val="006F7E63"/>
    <w:rsid w:val="00700284"/>
    <w:rsid w:val="00700304"/>
    <w:rsid w:val="00700913"/>
    <w:rsid w:val="00701748"/>
    <w:rsid w:val="0070187F"/>
    <w:rsid w:val="00701F54"/>
    <w:rsid w:val="007028B2"/>
    <w:rsid w:val="00702ADA"/>
    <w:rsid w:val="00703163"/>
    <w:rsid w:val="00703900"/>
    <w:rsid w:val="00704296"/>
    <w:rsid w:val="007044E7"/>
    <w:rsid w:val="0070457A"/>
    <w:rsid w:val="00704F38"/>
    <w:rsid w:val="00705039"/>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6B2"/>
    <w:rsid w:val="00714B2F"/>
    <w:rsid w:val="00715199"/>
    <w:rsid w:val="007152DA"/>
    <w:rsid w:val="007156A6"/>
    <w:rsid w:val="00715856"/>
    <w:rsid w:val="0071590A"/>
    <w:rsid w:val="00715DEF"/>
    <w:rsid w:val="00715E9C"/>
    <w:rsid w:val="007166CE"/>
    <w:rsid w:val="007209EC"/>
    <w:rsid w:val="00721D07"/>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5FBD"/>
    <w:rsid w:val="00726353"/>
    <w:rsid w:val="007264AB"/>
    <w:rsid w:val="00726706"/>
    <w:rsid w:val="00727165"/>
    <w:rsid w:val="007271C3"/>
    <w:rsid w:val="007302CA"/>
    <w:rsid w:val="007310E0"/>
    <w:rsid w:val="007316BD"/>
    <w:rsid w:val="00731733"/>
    <w:rsid w:val="00731C85"/>
    <w:rsid w:val="00731D1F"/>
    <w:rsid w:val="00731F5A"/>
    <w:rsid w:val="00732071"/>
    <w:rsid w:val="00732812"/>
    <w:rsid w:val="00732AEF"/>
    <w:rsid w:val="007337BE"/>
    <w:rsid w:val="0073399E"/>
    <w:rsid w:val="00733D06"/>
    <w:rsid w:val="00734938"/>
    <w:rsid w:val="00735375"/>
    <w:rsid w:val="00735422"/>
    <w:rsid w:val="00735917"/>
    <w:rsid w:val="00735A2C"/>
    <w:rsid w:val="00735BF2"/>
    <w:rsid w:val="0073648D"/>
    <w:rsid w:val="0073660A"/>
    <w:rsid w:val="007377C4"/>
    <w:rsid w:val="00737933"/>
    <w:rsid w:val="00737FAD"/>
    <w:rsid w:val="0074057F"/>
    <w:rsid w:val="007415AE"/>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57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79B"/>
    <w:rsid w:val="00766B75"/>
    <w:rsid w:val="007679B9"/>
    <w:rsid w:val="007713B4"/>
    <w:rsid w:val="007714CC"/>
    <w:rsid w:val="007715E4"/>
    <w:rsid w:val="007717FC"/>
    <w:rsid w:val="00771CB8"/>
    <w:rsid w:val="00771D47"/>
    <w:rsid w:val="00772486"/>
    <w:rsid w:val="00772D4F"/>
    <w:rsid w:val="00773058"/>
    <w:rsid w:val="007731A3"/>
    <w:rsid w:val="00773871"/>
    <w:rsid w:val="00773A77"/>
    <w:rsid w:val="00774DC4"/>
    <w:rsid w:val="00774EB7"/>
    <w:rsid w:val="00775D7D"/>
    <w:rsid w:val="007768CB"/>
    <w:rsid w:val="00776B3F"/>
    <w:rsid w:val="00776E55"/>
    <w:rsid w:val="00780937"/>
    <w:rsid w:val="007820D3"/>
    <w:rsid w:val="00782D2A"/>
    <w:rsid w:val="00783D32"/>
    <w:rsid w:val="0078489E"/>
    <w:rsid w:val="007849A8"/>
    <w:rsid w:val="00784F46"/>
    <w:rsid w:val="00785549"/>
    <w:rsid w:val="00785BE6"/>
    <w:rsid w:val="00785C12"/>
    <w:rsid w:val="00785CD0"/>
    <w:rsid w:val="00785FE6"/>
    <w:rsid w:val="007860A1"/>
    <w:rsid w:val="00786434"/>
    <w:rsid w:val="007867D6"/>
    <w:rsid w:val="00786A3D"/>
    <w:rsid w:val="0079032B"/>
    <w:rsid w:val="007906B8"/>
    <w:rsid w:val="007906DD"/>
    <w:rsid w:val="00790FB7"/>
    <w:rsid w:val="00790FBC"/>
    <w:rsid w:val="00791322"/>
    <w:rsid w:val="00791E15"/>
    <w:rsid w:val="00791F9E"/>
    <w:rsid w:val="00792247"/>
    <w:rsid w:val="00792950"/>
    <w:rsid w:val="00792C90"/>
    <w:rsid w:val="00792EA9"/>
    <w:rsid w:val="00793B3F"/>
    <w:rsid w:val="0079435D"/>
    <w:rsid w:val="0079459B"/>
    <w:rsid w:val="00794EAD"/>
    <w:rsid w:val="00795302"/>
    <w:rsid w:val="00795F86"/>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DDF"/>
    <w:rsid w:val="007A7E23"/>
    <w:rsid w:val="007A7E67"/>
    <w:rsid w:val="007A7F06"/>
    <w:rsid w:val="007B0527"/>
    <w:rsid w:val="007B1779"/>
    <w:rsid w:val="007B19BA"/>
    <w:rsid w:val="007B1FA1"/>
    <w:rsid w:val="007B2058"/>
    <w:rsid w:val="007B20E8"/>
    <w:rsid w:val="007B2E47"/>
    <w:rsid w:val="007B343F"/>
    <w:rsid w:val="007B3995"/>
    <w:rsid w:val="007B3FDE"/>
    <w:rsid w:val="007B4707"/>
    <w:rsid w:val="007B5584"/>
    <w:rsid w:val="007B56C2"/>
    <w:rsid w:val="007B5F00"/>
    <w:rsid w:val="007B61D9"/>
    <w:rsid w:val="007B6D39"/>
    <w:rsid w:val="007B6EB2"/>
    <w:rsid w:val="007B7EF4"/>
    <w:rsid w:val="007C0AEA"/>
    <w:rsid w:val="007C0CD7"/>
    <w:rsid w:val="007C0D4A"/>
    <w:rsid w:val="007C1A01"/>
    <w:rsid w:val="007C21FD"/>
    <w:rsid w:val="007C22B6"/>
    <w:rsid w:val="007C25FE"/>
    <w:rsid w:val="007C279B"/>
    <w:rsid w:val="007C3755"/>
    <w:rsid w:val="007C48E8"/>
    <w:rsid w:val="007C4DB8"/>
    <w:rsid w:val="007C4FE5"/>
    <w:rsid w:val="007C56BB"/>
    <w:rsid w:val="007C587C"/>
    <w:rsid w:val="007C5A3E"/>
    <w:rsid w:val="007C6A04"/>
    <w:rsid w:val="007C7722"/>
    <w:rsid w:val="007D05A8"/>
    <w:rsid w:val="007D187D"/>
    <w:rsid w:val="007D227A"/>
    <w:rsid w:val="007D25DD"/>
    <w:rsid w:val="007D38D0"/>
    <w:rsid w:val="007D3CF2"/>
    <w:rsid w:val="007D4062"/>
    <w:rsid w:val="007D4299"/>
    <w:rsid w:val="007D5038"/>
    <w:rsid w:val="007D50F9"/>
    <w:rsid w:val="007D5403"/>
    <w:rsid w:val="007D5505"/>
    <w:rsid w:val="007D55D3"/>
    <w:rsid w:val="007D586B"/>
    <w:rsid w:val="007D586C"/>
    <w:rsid w:val="007D58B7"/>
    <w:rsid w:val="007D7103"/>
    <w:rsid w:val="007D729E"/>
    <w:rsid w:val="007D7A94"/>
    <w:rsid w:val="007D7F24"/>
    <w:rsid w:val="007E0829"/>
    <w:rsid w:val="007E0F12"/>
    <w:rsid w:val="007E164E"/>
    <w:rsid w:val="007E3178"/>
    <w:rsid w:val="007E3482"/>
    <w:rsid w:val="007E3790"/>
    <w:rsid w:val="007E3C75"/>
    <w:rsid w:val="007E3D59"/>
    <w:rsid w:val="007E488D"/>
    <w:rsid w:val="007E4C98"/>
    <w:rsid w:val="007E4D19"/>
    <w:rsid w:val="007E50F6"/>
    <w:rsid w:val="007E57E3"/>
    <w:rsid w:val="007E5812"/>
    <w:rsid w:val="007E6052"/>
    <w:rsid w:val="007E63ED"/>
    <w:rsid w:val="007E74F5"/>
    <w:rsid w:val="007F0308"/>
    <w:rsid w:val="007F0696"/>
    <w:rsid w:val="007F0EF5"/>
    <w:rsid w:val="007F1144"/>
    <w:rsid w:val="007F1A97"/>
    <w:rsid w:val="007F23AF"/>
    <w:rsid w:val="007F2627"/>
    <w:rsid w:val="007F2637"/>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1A46"/>
    <w:rsid w:val="008027D0"/>
    <w:rsid w:val="00804AD1"/>
    <w:rsid w:val="00805999"/>
    <w:rsid w:val="008060E2"/>
    <w:rsid w:val="00806894"/>
    <w:rsid w:val="00806CAA"/>
    <w:rsid w:val="00807052"/>
    <w:rsid w:val="00807265"/>
    <w:rsid w:val="008074F3"/>
    <w:rsid w:val="008079A8"/>
    <w:rsid w:val="00810399"/>
    <w:rsid w:val="00810817"/>
    <w:rsid w:val="00810CAA"/>
    <w:rsid w:val="008116EE"/>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A5"/>
    <w:rsid w:val="008145D2"/>
    <w:rsid w:val="0081541F"/>
    <w:rsid w:val="00815AAA"/>
    <w:rsid w:val="008164B3"/>
    <w:rsid w:val="008169D1"/>
    <w:rsid w:val="00817815"/>
    <w:rsid w:val="00817B86"/>
    <w:rsid w:val="00817BF3"/>
    <w:rsid w:val="00817D88"/>
    <w:rsid w:val="00817F3E"/>
    <w:rsid w:val="00820E8D"/>
    <w:rsid w:val="00821005"/>
    <w:rsid w:val="00821CA8"/>
    <w:rsid w:val="00822222"/>
    <w:rsid w:val="00822293"/>
    <w:rsid w:val="00822332"/>
    <w:rsid w:val="008223E4"/>
    <w:rsid w:val="00822B17"/>
    <w:rsid w:val="0082388E"/>
    <w:rsid w:val="00823946"/>
    <w:rsid w:val="00823AAF"/>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219F"/>
    <w:rsid w:val="00843B84"/>
    <w:rsid w:val="00844AF8"/>
    <w:rsid w:val="008465B4"/>
    <w:rsid w:val="00846649"/>
    <w:rsid w:val="00846745"/>
    <w:rsid w:val="008469FA"/>
    <w:rsid w:val="00846AAC"/>
    <w:rsid w:val="0084784B"/>
    <w:rsid w:val="00850772"/>
    <w:rsid w:val="00850D2A"/>
    <w:rsid w:val="00850E43"/>
    <w:rsid w:val="008514C1"/>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A76"/>
    <w:rsid w:val="00857F0D"/>
    <w:rsid w:val="00857F9A"/>
    <w:rsid w:val="0086003E"/>
    <w:rsid w:val="0086012D"/>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09DE"/>
    <w:rsid w:val="008819FC"/>
    <w:rsid w:val="00881F2E"/>
    <w:rsid w:val="00882310"/>
    <w:rsid w:val="0088287B"/>
    <w:rsid w:val="008829D0"/>
    <w:rsid w:val="00882B54"/>
    <w:rsid w:val="00882BF7"/>
    <w:rsid w:val="00883D69"/>
    <w:rsid w:val="00883FEE"/>
    <w:rsid w:val="008847B2"/>
    <w:rsid w:val="00884C59"/>
    <w:rsid w:val="00885467"/>
    <w:rsid w:val="008859B3"/>
    <w:rsid w:val="00885FA7"/>
    <w:rsid w:val="0088602E"/>
    <w:rsid w:val="008865BB"/>
    <w:rsid w:val="00886D3E"/>
    <w:rsid w:val="00887469"/>
    <w:rsid w:val="00887B64"/>
    <w:rsid w:val="0089011F"/>
    <w:rsid w:val="00890454"/>
    <w:rsid w:val="00891126"/>
    <w:rsid w:val="00891C6D"/>
    <w:rsid w:val="00891F3D"/>
    <w:rsid w:val="008928BB"/>
    <w:rsid w:val="00892D53"/>
    <w:rsid w:val="008931C3"/>
    <w:rsid w:val="0089362B"/>
    <w:rsid w:val="008940F4"/>
    <w:rsid w:val="008947BE"/>
    <w:rsid w:val="00894DB2"/>
    <w:rsid w:val="00896235"/>
    <w:rsid w:val="00896D9E"/>
    <w:rsid w:val="0089732D"/>
    <w:rsid w:val="008A04C6"/>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2FB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4A59"/>
    <w:rsid w:val="008C5699"/>
    <w:rsid w:val="008C57A4"/>
    <w:rsid w:val="008C6155"/>
    <w:rsid w:val="008C6161"/>
    <w:rsid w:val="008C632E"/>
    <w:rsid w:val="008C6AD8"/>
    <w:rsid w:val="008C6DF2"/>
    <w:rsid w:val="008C72F0"/>
    <w:rsid w:val="008C778E"/>
    <w:rsid w:val="008D0581"/>
    <w:rsid w:val="008D12A1"/>
    <w:rsid w:val="008D1696"/>
    <w:rsid w:val="008D19A1"/>
    <w:rsid w:val="008D1B46"/>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61E"/>
    <w:rsid w:val="008E27BF"/>
    <w:rsid w:val="008E31C0"/>
    <w:rsid w:val="008E322A"/>
    <w:rsid w:val="008E339E"/>
    <w:rsid w:val="008E3E73"/>
    <w:rsid w:val="008E41AC"/>
    <w:rsid w:val="008E491B"/>
    <w:rsid w:val="008E518C"/>
    <w:rsid w:val="008E56DC"/>
    <w:rsid w:val="008E5B6B"/>
    <w:rsid w:val="008E5DFD"/>
    <w:rsid w:val="008E6147"/>
    <w:rsid w:val="008E631F"/>
    <w:rsid w:val="008E6596"/>
    <w:rsid w:val="008E6599"/>
    <w:rsid w:val="008E6762"/>
    <w:rsid w:val="008E692E"/>
    <w:rsid w:val="008E710E"/>
    <w:rsid w:val="008E7A4F"/>
    <w:rsid w:val="008F0326"/>
    <w:rsid w:val="008F0600"/>
    <w:rsid w:val="008F098A"/>
    <w:rsid w:val="008F0D1A"/>
    <w:rsid w:val="008F1272"/>
    <w:rsid w:val="008F132A"/>
    <w:rsid w:val="008F1CE9"/>
    <w:rsid w:val="008F276C"/>
    <w:rsid w:val="008F27BD"/>
    <w:rsid w:val="008F37D9"/>
    <w:rsid w:val="008F4710"/>
    <w:rsid w:val="008F4F1D"/>
    <w:rsid w:val="008F58F8"/>
    <w:rsid w:val="008F5C91"/>
    <w:rsid w:val="008F604A"/>
    <w:rsid w:val="008F672F"/>
    <w:rsid w:val="008F78B6"/>
    <w:rsid w:val="008F7E01"/>
    <w:rsid w:val="008F7E85"/>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4C0"/>
    <w:rsid w:val="00907655"/>
    <w:rsid w:val="00910BB8"/>
    <w:rsid w:val="009111BD"/>
    <w:rsid w:val="00911465"/>
    <w:rsid w:val="00911EC3"/>
    <w:rsid w:val="0091255A"/>
    <w:rsid w:val="00912D58"/>
    <w:rsid w:val="00912EE3"/>
    <w:rsid w:val="00913A15"/>
    <w:rsid w:val="00914056"/>
    <w:rsid w:val="00914C2A"/>
    <w:rsid w:val="0091555C"/>
    <w:rsid w:val="009174D2"/>
    <w:rsid w:val="0091773F"/>
    <w:rsid w:val="0092091E"/>
    <w:rsid w:val="00920C62"/>
    <w:rsid w:val="00921257"/>
    <w:rsid w:val="00921BBF"/>
    <w:rsid w:val="00923243"/>
    <w:rsid w:val="009240C6"/>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2717"/>
    <w:rsid w:val="009331E1"/>
    <w:rsid w:val="00933CEA"/>
    <w:rsid w:val="009348D1"/>
    <w:rsid w:val="00935CB2"/>
    <w:rsid w:val="00935FAF"/>
    <w:rsid w:val="009361AD"/>
    <w:rsid w:val="009367CE"/>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47B14"/>
    <w:rsid w:val="00950343"/>
    <w:rsid w:val="0095036F"/>
    <w:rsid w:val="009509AF"/>
    <w:rsid w:val="00950CA7"/>
    <w:rsid w:val="00951945"/>
    <w:rsid w:val="00951ACD"/>
    <w:rsid w:val="00952062"/>
    <w:rsid w:val="0095250F"/>
    <w:rsid w:val="00952961"/>
    <w:rsid w:val="009541A8"/>
    <w:rsid w:val="00954327"/>
    <w:rsid w:val="00954D32"/>
    <w:rsid w:val="00954F29"/>
    <w:rsid w:val="0095572F"/>
    <w:rsid w:val="00955767"/>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1711"/>
    <w:rsid w:val="00971836"/>
    <w:rsid w:val="00971852"/>
    <w:rsid w:val="009718EA"/>
    <w:rsid w:val="00972EE8"/>
    <w:rsid w:val="0097340B"/>
    <w:rsid w:val="00973845"/>
    <w:rsid w:val="009738F8"/>
    <w:rsid w:val="009740EA"/>
    <w:rsid w:val="00974175"/>
    <w:rsid w:val="009747A6"/>
    <w:rsid w:val="009747DF"/>
    <w:rsid w:val="00974836"/>
    <w:rsid w:val="00974D23"/>
    <w:rsid w:val="009753D9"/>
    <w:rsid w:val="00975784"/>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51A"/>
    <w:rsid w:val="00983A89"/>
    <w:rsid w:val="00984083"/>
    <w:rsid w:val="009843F4"/>
    <w:rsid w:val="009844D5"/>
    <w:rsid w:val="009849B7"/>
    <w:rsid w:val="009849D3"/>
    <w:rsid w:val="00985659"/>
    <w:rsid w:val="00985FC2"/>
    <w:rsid w:val="0098603C"/>
    <w:rsid w:val="00986872"/>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6CAB"/>
    <w:rsid w:val="00997494"/>
    <w:rsid w:val="0099793A"/>
    <w:rsid w:val="009A0961"/>
    <w:rsid w:val="009A09CF"/>
    <w:rsid w:val="009A35EC"/>
    <w:rsid w:val="009A38EF"/>
    <w:rsid w:val="009A403E"/>
    <w:rsid w:val="009A5A60"/>
    <w:rsid w:val="009A5D9E"/>
    <w:rsid w:val="009A6085"/>
    <w:rsid w:val="009A61E6"/>
    <w:rsid w:val="009A637A"/>
    <w:rsid w:val="009A6C25"/>
    <w:rsid w:val="009A7192"/>
    <w:rsid w:val="009A73EB"/>
    <w:rsid w:val="009A760C"/>
    <w:rsid w:val="009A7C46"/>
    <w:rsid w:val="009B073F"/>
    <w:rsid w:val="009B13BF"/>
    <w:rsid w:val="009B1920"/>
    <w:rsid w:val="009B20B1"/>
    <w:rsid w:val="009B20F6"/>
    <w:rsid w:val="009B2DA1"/>
    <w:rsid w:val="009B35FD"/>
    <w:rsid w:val="009B3946"/>
    <w:rsid w:val="009B3C32"/>
    <w:rsid w:val="009B3FDD"/>
    <w:rsid w:val="009B5157"/>
    <w:rsid w:val="009B57AA"/>
    <w:rsid w:val="009B5980"/>
    <w:rsid w:val="009B6531"/>
    <w:rsid w:val="009B6D30"/>
    <w:rsid w:val="009B738E"/>
    <w:rsid w:val="009B73DD"/>
    <w:rsid w:val="009C0229"/>
    <w:rsid w:val="009C03DB"/>
    <w:rsid w:val="009C114C"/>
    <w:rsid w:val="009C119C"/>
    <w:rsid w:val="009C23C0"/>
    <w:rsid w:val="009C24D8"/>
    <w:rsid w:val="009C2606"/>
    <w:rsid w:val="009C2950"/>
    <w:rsid w:val="009C2B3D"/>
    <w:rsid w:val="009C301B"/>
    <w:rsid w:val="009C4D10"/>
    <w:rsid w:val="009C4E9C"/>
    <w:rsid w:val="009C521A"/>
    <w:rsid w:val="009C5B8B"/>
    <w:rsid w:val="009C6428"/>
    <w:rsid w:val="009C6A91"/>
    <w:rsid w:val="009C77A0"/>
    <w:rsid w:val="009C79C2"/>
    <w:rsid w:val="009C7B84"/>
    <w:rsid w:val="009C7CB9"/>
    <w:rsid w:val="009C7D90"/>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18F"/>
    <w:rsid w:val="009E2865"/>
    <w:rsid w:val="009E2B14"/>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4CFD"/>
    <w:rsid w:val="009F4D86"/>
    <w:rsid w:val="009F509A"/>
    <w:rsid w:val="009F5107"/>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5E07"/>
    <w:rsid w:val="00A06B3B"/>
    <w:rsid w:val="00A070CC"/>
    <w:rsid w:val="00A0743E"/>
    <w:rsid w:val="00A07C00"/>
    <w:rsid w:val="00A104F7"/>
    <w:rsid w:val="00A10B88"/>
    <w:rsid w:val="00A10FA9"/>
    <w:rsid w:val="00A12BCC"/>
    <w:rsid w:val="00A1353D"/>
    <w:rsid w:val="00A13F3B"/>
    <w:rsid w:val="00A14AC3"/>
    <w:rsid w:val="00A14B89"/>
    <w:rsid w:val="00A14D20"/>
    <w:rsid w:val="00A1521D"/>
    <w:rsid w:val="00A15253"/>
    <w:rsid w:val="00A16DEE"/>
    <w:rsid w:val="00A16FD6"/>
    <w:rsid w:val="00A208D5"/>
    <w:rsid w:val="00A20F27"/>
    <w:rsid w:val="00A21973"/>
    <w:rsid w:val="00A219B7"/>
    <w:rsid w:val="00A222C1"/>
    <w:rsid w:val="00A223AB"/>
    <w:rsid w:val="00A228A4"/>
    <w:rsid w:val="00A22C31"/>
    <w:rsid w:val="00A23CF2"/>
    <w:rsid w:val="00A23E02"/>
    <w:rsid w:val="00A24109"/>
    <w:rsid w:val="00A2437D"/>
    <w:rsid w:val="00A24B76"/>
    <w:rsid w:val="00A24D68"/>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0BD"/>
    <w:rsid w:val="00A33641"/>
    <w:rsid w:val="00A33CBA"/>
    <w:rsid w:val="00A33DC1"/>
    <w:rsid w:val="00A33E03"/>
    <w:rsid w:val="00A33F67"/>
    <w:rsid w:val="00A34F85"/>
    <w:rsid w:val="00A35068"/>
    <w:rsid w:val="00A3631F"/>
    <w:rsid w:val="00A36361"/>
    <w:rsid w:val="00A36D5C"/>
    <w:rsid w:val="00A40780"/>
    <w:rsid w:val="00A414F0"/>
    <w:rsid w:val="00A41EE1"/>
    <w:rsid w:val="00A42D0D"/>
    <w:rsid w:val="00A42E7C"/>
    <w:rsid w:val="00A4384B"/>
    <w:rsid w:val="00A43889"/>
    <w:rsid w:val="00A44F05"/>
    <w:rsid w:val="00A45184"/>
    <w:rsid w:val="00A457CD"/>
    <w:rsid w:val="00A458C5"/>
    <w:rsid w:val="00A46409"/>
    <w:rsid w:val="00A46E70"/>
    <w:rsid w:val="00A46F8A"/>
    <w:rsid w:val="00A47085"/>
    <w:rsid w:val="00A47FAA"/>
    <w:rsid w:val="00A501A1"/>
    <w:rsid w:val="00A514CD"/>
    <w:rsid w:val="00A51B0C"/>
    <w:rsid w:val="00A53890"/>
    <w:rsid w:val="00A53F1A"/>
    <w:rsid w:val="00A54016"/>
    <w:rsid w:val="00A5404C"/>
    <w:rsid w:val="00A54398"/>
    <w:rsid w:val="00A54518"/>
    <w:rsid w:val="00A54BE4"/>
    <w:rsid w:val="00A55691"/>
    <w:rsid w:val="00A55B96"/>
    <w:rsid w:val="00A5759C"/>
    <w:rsid w:val="00A57653"/>
    <w:rsid w:val="00A57AC9"/>
    <w:rsid w:val="00A624F2"/>
    <w:rsid w:val="00A6318D"/>
    <w:rsid w:val="00A6351A"/>
    <w:rsid w:val="00A6377B"/>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6062"/>
    <w:rsid w:val="00A773AB"/>
    <w:rsid w:val="00A774A9"/>
    <w:rsid w:val="00A77910"/>
    <w:rsid w:val="00A77E85"/>
    <w:rsid w:val="00A802F9"/>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0AEC"/>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5CC7"/>
    <w:rsid w:val="00AA6091"/>
    <w:rsid w:val="00AA6096"/>
    <w:rsid w:val="00AA682B"/>
    <w:rsid w:val="00AA7116"/>
    <w:rsid w:val="00AA7A45"/>
    <w:rsid w:val="00AA7C4C"/>
    <w:rsid w:val="00AB0119"/>
    <w:rsid w:val="00AB0584"/>
    <w:rsid w:val="00AB0F29"/>
    <w:rsid w:val="00AB1222"/>
    <w:rsid w:val="00AB209B"/>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1CEE"/>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1B0"/>
    <w:rsid w:val="00AF53F9"/>
    <w:rsid w:val="00AF5924"/>
    <w:rsid w:val="00AF5EDC"/>
    <w:rsid w:val="00AF5FF5"/>
    <w:rsid w:val="00AF6126"/>
    <w:rsid w:val="00AF61AE"/>
    <w:rsid w:val="00AF689E"/>
    <w:rsid w:val="00AF6934"/>
    <w:rsid w:val="00AF6B74"/>
    <w:rsid w:val="00AF7077"/>
    <w:rsid w:val="00AF7C71"/>
    <w:rsid w:val="00AF7EF6"/>
    <w:rsid w:val="00B00047"/>
    <w:rsid w:val="00B0070E"/>
    <w:rsid w:val="00B00990"/>
    <w:rsid w:val="00B00B3A"/>
    <w:rsid w:val="00B00C93"/>
    <w:rsid w:val="00B00CDD"/>
    <w:rsid w:val="00B00DC2"/>
    <w:rsid w:val="00B0121C"/>
    <w:rsid w:val="00B017ED"/>
    <w:rsid w:val="00B025C9"/>
    <w:rsid w:val="00B046CD"/>
    <w:rsid w:val="00B05DC2"/>
    <w:rsid w:val="00B05F9D"/>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4A85"/>
    <w:rsid w:val="00B35845"/>
    <w:rsid w:val="00B363ED"/>
    <w:rsid w:val="00B367CD"/>
    <w:rsid w:val="00B368CD"/>
    <w:rsid w:val="00B37365"/>
    <w:rsid w:val="00B378DC"/>
    <w:rsid w:val="00B37E9A"/>
    <w:rsid w:val="00B411C0"/>
    <w:rsid w:val="00B416D6"/>
    <w:rsid w:val="00B42499"/>
    <w:rsid w:val="00B427DE"/>
    <w:rsid w:val="00B44C3D"/>
    <w:rsid w:val="00B45F1B"/>
    <w:rsid w:val="00B464DB"/>
    <w:rsid w:val="00B4678E"/>
    <w:rsid w:val="00B467D8"/>
    <w:rsid w:val="00B46805"/>
    <w:rsid w:val="00B46DC6"/>
    <w:rsid w:val="00B470D8"/>
    <w:rsid w:val="00B47727"/>
    <w:rsid w:val="00B4791E"/>
    <w:rsid w:val="00B50571"/>
    <w:rsid w:val="00B506F7"/>
    <w:rsid w:val="00B508B9"/>
    <w:rsid w:val="00B509C6"/>
    <w:rsid w:val="00B51542"/>
    <w:rsid w:val="00B5268B"/>
    <w:rsid w:val="00B5268C"/>
    <w:rsid w:val="00B53676"/>
    <w:rsid w:val="00B53987"/>
    <w:rsid w:val="00B53ACD"/>
    <w:rsid w:val="00B53DDE"/>
    <w:rsid w:val="00B54DBB"/>
    <w:rsid w:val="00B557E3"/>
    <w:rsid w:val="00B56051"/>
    <w:rsid w:val="00B567CB"/>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1D1"/>
    <w:rsid w:val="00B80605"/>
    <w:rsid w:val="00B80A6C"/>
    <w:rsid w:val="00B80E1A"/>
    <w:rsid w:val="00B82621"/>
    <w:rsid w:val="00B82CFF"/>
    <w:rsid w:val="00B82E97"/>
    <w:rsid w:val="00B836B2"/>
    <w:rsid w:val="00B83C29"/>
    <w:rsid w:val="00B83CA3"/>
    <w:rsid w:val="00B84970"/>
    <w:rsid w:val="00B85721"/>
    <w:rsid w:val="00B86AD4"/>
    <w:rsid w:val="00B874F8"/>
    <w:rsid w:val="00B9025A"/>
    <w:rsid w:val="00B906A7"/>
    <w:rsid w:val="00B90B58"/>
    <w:rsid w:val="00B90E6C"/>
    <w:rsid w:val="00B916EE"/>
    <w:rsid w:val="00B926BC"/>
    <w:rsid w:val="00B92831"/>
    <w:rsid w:val="00B92B59"/>
    <w:rsid w:val="00B93298"/>
    <w:rsid w:val="00B9456A"/>
    <w:rsid w:val="00B95002"/>
    <w:rsid w:val="00B953CA"/>
    <w:rsid w:val="00B954E1"/>
    <w:rsid w:val="00B95AEE"/>
    <w:rsid w:val="00B95EB4"/>
    <w:rsid w:val="00B95FEF"/>
    <w:rsid w:val="00B9600C"/>
    <w:rsid w:val="00B96B0A"/>
    <w:rsid w:val="00B97AAD"/>
    <w:rsid w:val="00BA0FC2"/>
    <w:rsid w:val="00BA103D"/>
    <w:rsid w:val="00BA1243"/>
    <w:rsid w:val="00BA15A4"/>
    <w:rsid w:val="00BA17A3"/>
    <w:rsid w:val="00BA2106"/>
    <w:rsid w:val="00BA3001"/>
    <w:rsid w:val="00BA30BA"/>
    <w:rsid w:val="00BA43F8"/>
    <w:rsid w:val="00BA4F43"/>
    <w:rsid w:val="00BA608E"/>
    <w:rsid w:val="00BA6874"/>
    <w:rsid w:val="00BA6B4A"/>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B6AF7"/>
    <w:rsid w:val="00BC109B"/>
    <w:rsid w:val="00BC12E2"/>
    <w:rsid w:val="00BC1B49"/>
    <w:rsid w:val="00BC2474"/>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264"/>
    <w:rsid w:val="00BD5867"/>
    <w:rsid w:val="00BD5BFB"/>
    <w:rsid w:val="00BD6462"/>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7BC"/>
    <w:rsid w:val="00BE58B1"/>
    <w:rsid w:val="00BE69FA"/>
    <w:rsid w:val="00BE725C"/>
    <w:rsid w:val="00BF0698"/>
    <w:rsid w:val="00BF07BB"/>
    <w:rsid w:val="00BF09C7"/>
    <w:rsid w:val="00BF11AA"/>
    <w:rsid w:val="00BF127D"/>
    <w:rsid w:val="00BF1619"/>
    <w:rsid w:val="00BF169B"/>
    <w:rsid w:val="00BF1C6D"/>
    <w:rsid w:val="00BF1E08"/>
    <w:rsid w:val="00BF2300"/>
    <w:rsid w:val="00BF3190"/>
    <w:rsid w:val="00BF3930"/>
    <w:rsid w:val="00BF423F"/>
    <w:rsid w:val="00BF4360"/>
    <w:rsid w:val="00BF5A48"/>
    <w:rsid w:val="00BF62B5"/>
    <w:rsid w:val="00BF63E7"/>
    <w:rsid w:val="00BF7012"/>
    <w:rsid w:val="00BF767F"/>
    <w:rsid w:val="00C003B7"/>
    <w:rsid w:val="00C009C9"/>
    <w:rsid w:val="00C00FFF"/>
    <w:rsid w:val="00C0143D"/>
    <w:rsid w:val="00C0181B"/>
    <w:rsid w:val="00C01ABF"/>
    <w:rsid w:val="00C0400B"/>
    <w:rsid w:val="00C04776"/>
    <w:rsid w:val="00C04B7C"/>
    <w:rsid w:val="00C04D6D"/>
    <w:rsid w:val="00C04F20"/>
    <w:rsid w:val="00C04F5B"/>
    <w:rsid w:val="00C0516F"/>
    <w:rsid w:val="00C055CE"/>
    <w:rsid w:val="00C05754"/>
    <w:rsid w:val="00C0576A"/>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3C72"/>
    <w:rsid w:val="00C145DE"/>
    <w:rsid w:val="00C15B04"/>
    <w:rsid w:val="00C165D9"/>
    <w:rsid w:val="00C166B9"/>
    <w:rsid w:val="00C16E12"/>
    <w:rsid w:val="00C17118"/>
    <w:rsid w:val="00C20726"/>
    <w:rsid w:val="00C211DF"/>
    <w:rsid w:val="00C22325"/>
    <w:rsid w:val="00C2247B"/>
    <w:rsid w:val="00C226B8"/>
    <w:rsid w:val="00C228B1"/>
    <w:rsid w:val="00C22C63"/>
    <w:rsid w:val="00C22F5D"/>
    <w:rsid w:val="00C237B2"/>
    <w:rsid w:val="00C23979"/>
    <w:rsid w:val="00C23A74"/>
    <w:rsid w:val="00C24122"/>
    <w:rsid w:val="00C241EF"/>
    <w:rsid w:val="00C246B1"/>
    <w:rsid w:val="00C24E29"/>
    <w:rsid w:val="00C25330"/>
    <w:rsid w:val="00C25AA7"/>
    <w:rsid w:val="00C2630E"/>
    <w:rsid w:val="00C2664E"/>
    <w:rsid w:val="00C26A2E"/>
    <w:rsid w:val="00C2715A"/>
    <w:rsid w:val="00C274B1"/>
    <w:rsid w:val="00C27948"/>
    <w:rsid w:val="00C3035C"/>
    <w:rsid w:val="00C30CA2"/>
    <w:rsid w:val="00C310AB"/>
    <w:rsid w:val="00C31A88"/>
    <w:rsid w:val="00C31BFB"/>
    <w:rsid w:val="00C32AA4"/>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26"/>
    <w:rsid w:val="00C538BE"/>
    <w:rsid w:val="00C53CC0"/>
    <w:rsid w:val="00C5466B"/>
    <w:rsid w:val="00C55D0D"/>
    <w:rsid w:val="00C55EEB"/>
    <w:rsid w:val="00C5651D"/>
    <w:rsid w:val="00C5716B"/>
    <w:rsid w:val="00C576BD"/>
    <w:rsid w:val="00C57D14"/>
    <w:rsid w:val="00C603D0"/>
    <w:rsid w:val="00C60EE4"/>
    <w:rsid w:val="00C61769"/>
    <w:rsid w:val="00C61FA7"/>
    <w:rsid w:val="00C61FCD"/>
    <w:rsid w:val="00C627F7"/>
    <w:rsid w:val="00C62C11"/>
    <w:rsid w:val="00C62F04"/>
    <w:rsid w:val="00C631E5"/>
    <w:rsid w:val="00C6333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2707"/>
    <w:rsid w:val="00C73BCF"/>
    <w:rsid w:val="00C74251"/>
    <w:rsid w:val="00C743D7"/>
    <w:rsid w:val="00C745C1"/>
    <w:rsid w:val="00C747C2"/>
    <w:rsid w:val="00C751A7"/>
    <w:rsid w:val="00C7538C"/>
    <w:rsid w:val="00C7547A"/>
    <w:rsid w:val="00C7548B"/>
    <w:rsid w:val="00C7555B"/>
    <w:rsid w:val="00C75723"/>
    <w:rsid w:val="00C775D0"/>
    <w:rsid w:val="00C77A16"/>
    <w:rsid w:val="00C77C29"/>
    <w:rsid w:val="00C77E69"/>
    <w:rsid w:val="00C77F7C"/>
    <w:rsid w:val="00C80B45"/>
    <w:rsid w:val="00C80D01"/>
    <w:rsid w:val="00C81002"/>
    <w:rsid w:val="00C8132A"/>
    <w:rsid w:val="00C8137F"/>
    <w:rsid w:val="00C822C8"/>
    <w:rsid w:val="00C823F5"/>
    <w:rsid w:val="00C82585"/>
    <w:rsid w:val="00C83BC4"/>
    <w:rsid w:val="00C83BE3"/>
    <w:rsid w:val="00C847C1"/>
    <w:rsid w:val="00C84E28"/>
    <w:rsid w:val="00C85793"/>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A9B"/>
    <w:rsid w:val="00C92CA2"/>
    <w:rsid w:val="00C9359B"/>
    <w:rsid w:val="00C938C9"/>
    <w:rsid w:val="00C94557"/>
    <w:rsid w:val="00C94558"/>
    <w:rsid w:val="00C945E4"/>
    <w:rsid w:val="00C949C9"/>
    <w:rsid w:val="00C95036"/>
    <w:rsid w:val="00C95612"/>
    <w:rsid w:val="00C958E2"/>
    <w:rsid w:val="00C9593E"/>
    <w:rsid w:val="00C96A71"/>
    <w:rsid w:val="00C970D4"/>
    <w:rsid w:val="00C97BA8"/>
    <w:rsid w:val="00CA0161"/>
    <w:rsid w:val="00CA049D"/>
    <w:rsid w:val="00CA0D4F"/>
    <w:rsid w:val="00CA162B"/>
    <w:rsid w:val="00CA276C"/>
    <w:rsid w:val="00CA2973"/>
    <w:rsid w:val="00CA3ECD"/>
    <w:rsid w:val="00CA41FB"/>
    <w:rsid w:val="00CA46FC"/>
    <w:rsid w:val="00CA4B71"/>
    <w:rsid w:val="00CA53D3"/>
    <w:rsid w:val="00CA5828"/>
    <w:rsid w:val="00CA60E2"/>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350"/>
    <w:rsid w:val="00CC15F6"/>
    <w:rsid w:val="00CC160E"/>
    <w:rsid w:val="00CC1848"/>
    <w:rsid w:val="00CC237B"/>
    <w:rsid w:val="00CC2A1C"/>
    <w:rsid w:val="00CC396A"/>
    <w:rsid w:val="00CC4C4A"/>
    <w:rsid w:val="00CC4EFD"/>
    <w:rsid w:val="00CC52BA"/>
    <w:rsid w:val="00CC5967"/>
    <w:rsid w:val="00CC5979"/>
    <w:rsid w:val="00CC5BA5"/>
    <w:rsid w:val="00CC5BAD"/>
    <w:rsid w:val="00CC5EF1"/>
    <w:rsid w:val="00CC5FD6"/>
    <w:rsid w:val="00CC68ED"/>
    <w:rsid w:val="00CC6FD2"/>
    <w:rsid w:val="00CD104F"/>
    <w:rsid w:val="00CD1568"/>
    <w:rsid w:val="00CD167A"/>
    <w:rsid w:val="00CD1FB1"/>
    <w:rsid w:val="00CD25EA"/>
    <w:rsid w:val="00CD2E93"/>
    <w:rsid w:val="00CD305C"/>
    <w:rsid w:val="00CD3B8A"/>
    <w:rsid w:val="00CD3D64"/>
    <w:rsid w:val="00CD3D7A"/>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59FC"/>
    <w:rsid w:val="00CF61A9"/>
    <w:rsid w:val="00CF6491"/>
    <w:rsid w:val="00CF64C5"/>
    <w:rsid w:val="00CF65A2"/>
    <w:rsid w:val="00CF68F9"/>
    <w:rsid w:val="00CF6E90"/>
    <w:rsid w:val="00CF703B"/>
    <w:rsid w:val="00CF71F6"/>
    <w:rsid w:val="00CF76E7"/>
    <w:rsid w:val="00CF7BC6"/>
    <w:rsid w:val="00D01326"/>
    <w:rsid w:val="00D01569"/>
    <w:rsid w:val="00D01C43"/>
    <w:rsid w:val="00D02550"/>
    <w:rsid w:val="00D03610"/>
    <w:rsid w:val="00D036E9"/>
    <w:rsid w:val="00D03B54"/>
    <w:rsid w:val="00D0404A"/>
    <w:rsid w:val="00D044DF"/>
    <w:rsid w:val="00D0540C"/>
    <w:rsid w:val="00D06310"/>
    <w:rsid w:val="00D0645F"/>
    <w:rsid w:val="00D06C77"/>
    <w:rsid w:val="00D06F6A"/>
    <w:rsid w:val="00D10627"/>
    <w:rsid w:val="00D1084F"/>
    <w:rsid w:val="00D10E58"/>
    <w:rsid w:val="00D11412"/>
    <w:rsid w:val="00D11D0E"/>
    <w:rsid w:val="00D13A5C"/>
    <w:rsid w:val="00D1512C"/>
    <w:rsid w:val="00D1539E"/>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4D90"/>
    <w:rsid w:val="00D3576B"/>
    <w:rsid w:val="00D35A48"/>
    <w:rsid w:val="00D35D70"/>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43C"/>
    <w:rsid w:val="00D53D19"/>
    <w:rsid w:val="00D54041"/>
    <w:rsid w:val="00D54DFD"/>
    <w:rsid w:val="00D54FBD"/>
    <w:rsid w:val="00D5505C"/>
    <w:rsid w:val="00D551C2"/>
    <w:rsid w:val="00D55EF0"/>
    <w:rsid w:val="00D5603A"/>
    <w:rsid w:val="00D56077"/>
    <w:rsid w:val="00D56631"/>
    <w:rsid w:val="00D56928"/>
    <w:rsid w:val="00D570DC"/>
    <w:rsid w:val="00D571C2"/>
    <w:rsid w:val="00D57498"/>
    <w:rsid w:val="00D577C9"/>
    <w:rsid w:val="00D577E1"/>
    <w:rsid w:val="00D603E7"/>
    <w:rsid w:val="00D6155D"/>
    <w:rsid w:val="00D61641"/>
    <w:rsid w:val="00D62D77"/>
    <w:rsid w:val="00D6364A"/>
    <w:rsid w:val="00D63683"/>
    <w:rsid w:val="00D6392E"/>
    <w:rsid w:val="00D63F65"/>
    <w:rsid w:val="00D63FA4"/>
    <w:rsid w:val="00D644B0"/>
    <w:rsid w:val="00D64A07"/>
    <w:rsid w:val="00D64BEB"/>
    <w:rsid w:val="00D65CED"/>
    <w:rsid w:val="00D669B3"/>
    <w:rsid w:val="00D66B64"/>
    <w:rsid w:val="00D67551"/>
    <w:rsid w:val="00D67B62"/>
    <w:rsid w:val="00D7005B"/>
    <w:rsid w:val="00D71DBB"/>
    <w:rsid w:val="00D72954"/>
    <w:rsid w:val="00D7338E"/>
    <w:rsid w:val="00D7403D"/>
    <w:rsid w:val="00D74444"/>
    <w:rsid w:val="00D74A98"/>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171B"/>
    <w:rsid w:val="00D81F15"/>
    <w:rsid w:val="00D824CF"/>
    <w:rsid w:val="00D82989"/>
    <w:rsid w:val="00D83897"/>
    <w:rsid w:val="00D8421D"/>
    <w:rsid w:val="00D84233"/>
    <w:rsid w:val="00D84760"/>
    <w:rsid w:val="00D84BEF"/>
    <w:rsid w:val="00D8503C"/>
    <w:rsid w:val="00D85124"/>
    <w:rsid w:val="00D851D6"/>
    <w:rsid w:val="00D8594C"/>
    <w:rsid w:val="00D86129"/>
    <w:rsid w:val="00D86357"/>
    <w:rsid w:val="00D865E4"/>
    <w:rsid w:val="00D86ED0"/>
    <w:rsid w:val="00D876DA"/>
    <w:rsid w:val="00D905A1"/>
    <w:rsid w:val="00D916CB"/>
    <w:rsid w:val="00D91BE6"/>
    <w:rsid w:val="00D923C6"/>
    <w:rsid w:val="00D92B27"/>
    <w:rsid w:val="00D92D40"/>
    <w:rsid w:val="00D92F14"/>
    <w:rsid w:val="00D93D68"/>
    <w:rsid w:val="00D941E2"/>
    <w:rsid w:val="00D9465D"/>
    <w:rsid w:val="00D95256"/>
    <w:rsid w:val="00D9564C"/>
    <w:rsid w:val="00D958F7"/>
    <w:rsid w:val="00D9610E"/>
    <w:rsid w:val="00D96900"/>
    <w:rsid w:val="00D971A5"/>
    <w:rsid w:val="00D97804"/>
    <w:rsid w:val="00D97ACE"/>
    <w:rsid w:val="00D97B09"/>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5FE"/>
    <w:rsid w:val="00DB6A44"/>
    <w:rsid w:val="00DB713A"/>
    <w:rsid w:val="00DB7146"/>
    <w:rsid w:val="00DB79F1"/>
    <w:rsid w:val="00DC00F0"/>
    <w:rsid w:val="00DC02CB"/>
    <w:rsid w:val="00DC0E3E"/>
    <w:rsid w:val="00DC166F"/>
    <w:rsid w:val="00DC292D"/>
    <w:rsid w:val="00DC3844"/>
    <w:rsid w:val="00DC4109"/>
    <w:rsid w:val="00DC42D8"/>
    <w:rsid w:val="00DC44DE"/>
    <w:rsid w:val="00DC48BD"/>
    <w:rsid w:val="00DC4AD2"/>
    <w:rsid w:val="00DC4D17"/>
    <w:rsid w:val="00DC5332"/>
    <w:rsid w:val="00DC55C9"/>
    <w:rsid w:val="00DC5DC3"/>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695C"/>
    <w:rsid w:val="00DD6D69"/>
    <w:rsid w:val="00DD7CF5"/>
    <w:rsid w:val="00DE0189"/>
    <w:rsid w:val="00DE05E7"/>
    <w:rsid w:val="00DE146D"/>
    <w:rsid w:val="00DE14D2"/>
    <w:rsid w:val="00DE15C0"/>
    <w:rsid w:val="00DE1C43"/>
    <w:rsid w:val="00DE1CE8"/>
    <w:rsid w:val="00DE2524"/>
    <w:rsid w:val="00DE2569"/>
    <w:rsid w:val="00DE283E"/>
    <w:rsid w:val="00DE28E4"/>
    <w:rsid w:val="00DE2968"/>
    <w:rsid w:val="00DE29BD"/>
    <w:rsid w:val="00DE2C3E"/>
    <w:rsid w:val="00DE3BE4"/>
    <w:rsid w:val="00DE3C07"/>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4C5D"/>
    <w:rsid w:val="00E05198"/>
    <w:rsid w:val="00E0520D"/>
    <w:rsid w:val="00E05E4F"/>
    <w:rsid w:val="00E06386"/>
    <w:rsid w:val="00E06AA9"/>
    <w:rsid w:val="00E06B1B"/>
    <w:rsid w:val="00E07238"/>
    <w:rsid w:val="00E07BB3"/>
    <w:rsid w:val="00E07D7D"/>
    <w:rsid w:val="00E07F50"/>
    <w:rsid w:val="00E07FE6"/>
    <w:rsid w:val="00E106D8"/>
    <w:rsid w:val="00E11103"/>
    <w:rsid w:val="00E11828"/>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09EB"/>
    <w:rsid w:val="00E20F11"/>
    <w:rsid w:val="00E21342"/>
    <w:rsid w:val="00E21A56"/>
    <w:rsid w:val="00E21B5A"/>
    <w:rsid w:val="00E21FEB"/>
    <w:rsid w:val="00E2212C"/>
    <w:rsid w:val="00E2289E"/>
    <w:rsid w:val="00E22F69"/>
    <w:rsid w:val="00E23CF5"/>
    <w:rsid w:val="00E23CF9"/>
    <w:rsid w:val="00E242A3"/>
    <w:rsid w:val="00E24923"/>
    <w:rsid w:val="00E24F3F"/>
    <w:rsid w:val="00E25080"/>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7C7"/>
    <w:rsid w:val="00E34BBB"/>
    <w:rsid w:val="00E35159"/>
    <w:rsid w:val="00E351BF"/>
    <w:rsid w:val="00E355C5"/>
    <w:rsid w:val="00E355FA"/>
    <w:rsid w:val="00E3598C"/>
    <w:rsid w:val="00E35A71"/>
    <w:rsid w:val="00E36264"/>
    <w:rsid w:val="00E364DB"/>
    <w:rsid w:val="00E36ADC"/>
    <w:rsid w:val="00E36E8A"/>
    <w:rsid w:val="00E371E0"/>
    <w:rsid w:val="00E37505"/>
    <w:rsid w:val="00E37A82"/>
    <w:rsid w:val="00E37B51"/>
    <w:rsid w:val="00E4001A"/>
    <w:rsid w:val="00E418AE"/>
    <w:rsid w:val="00E41924"/>
    <w:rsid w:val="00E41D9E"/>
    <w:rsid w:val="00E42640"/>
    <w:rsid w:val="00E42A44"/>
    <w:rsid w:val="00E43388"/>
    <w:rsid w:val="00E4347F"/>
    <w:rsid w:val="00E440EB"/>
    <w:rsid w:val="00E4415F"/>
    <w:rsid w:val="00E44591"/>
    <w:rsid w:val="00E44AE7"/>
    <w:rsid w:val="00E45DE7"/>
    <w:rsid w:val="00E462C8"/>
    <w:rsid w:val="00E46374"/>
    <w:rsid w:val="00E4694D"/>
    <w:rsid w:val="00E473B6"/>
    <w:rsid w:val="00E47B90"/>
    <w:rsid w:val="00E47CCD"/>
    <w:rsid w:val="00E47CE2"/>
    <w:rsid w:val="00E503D4"/>
    <w:rsid w:val="00E510DC"/>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9F"/>
    <w:rsid w:val="00E62AE1"/>
    <w:rsid w:val="00E63821"/>
    <w:rsid w:val="00E63862"/>
    <w:rsid w:val="00E63EF4"/>
    <w:rsid w:val="00E6422C"/>
    <w:rsid w:val="00E64AB0"/>
    <w:rsid w:val="00E64B9A"/>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8EC"/>
    <w:rsid w:val="00E73DA2"/>
    <w:rsid w:val="00E7409F"/>
    <w:rsid w:val="00E74FD4"/>
    <w:rsid w:val="00E751ED"/>
    <w:rsid w:val="00E75A45"/>
    <w:rsid w:val="00E76777"/>
    <w:rsid w:val="00E7688B"/>
    <w:rsid w:val="00E7727F"/>
    <w:rsid w:val="00E77371"/>
    <w:rsid w:val="00E7779F"/>
    <w:rsid w:val="00E8104F"/>
    <w:rsid w:val="00E812D2"/>
    <w:rsid w:val="00E81513"/>
    <w:rsid w:val="00E81E42"/>
    <w:rsid w:val="00E820CE"/>
    <w:rsid w:val="00E82A63"/>
    <w:rsid w:val="00E82B12"/>
    <w:rsid w:val="00E82E27"/>
    <w:rsid w:val="00E83579"/>
    <w:rsid w:val="00E83F4B"/>
    <w:rsid w:val="00E83FA1"/>
    <w:rsid w:val="00E84116"/>
    <w:rsid w:val="00E8444E"/>
    <w:rsid w:val="00E84760"/>
    <w:rsid w:val="00E84C7A"/>
    <w:rsid w:val="00E84D4E"/>
    <w:rsid w:val="00E84F50"/>
    <w:rsid w:val="00E85A82"/>
    <w:rsid w:val="00E862BF"/>
    <w:rsid w:val="00E8687D"/>
    <w:rsid w:val="00E87606"/>
    <w:rsid w:val="00E87AC7"/>
    <w:rsid w:val="00E91055"/>
    <w:rsid w:val="00E914B0"/>
    <w:rsid w:val="00E917D0"/>
    <w:rsid w:val="00E917FA"/>
    <w:rsid w:val="00E91E7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3DD3"/>
    <w:rsid w:val="00EA4299"/>
    <w:rsid w:val="00EA4501"/>
    <w:rsid w:val="00EA4613"/>
    <w:rsid w:val="00EA4866"/>
    <w:rsid w:val="00EA4DDE"/>
    <w:rsid w:val="00EA4F0B"/>
    <w:rsid w:val="00EA52F6"/>
    <w:rsid w:val="00EA5748"/>
    <w:rsid w:val="00EA5F92"/>
    <w:rsid w:val="00EA6325"/>
    <w:rsid w:val="00EA68D3"/>
    <w:rsid w:val="00EA6BB5"/>
    <w:rsid w:val="00EA6C2B"/>
    <w:rsid w:val="00EA6E43"/>
    <w:rsid w:val="00EA6E93"/>
    <w:rsid w:val="00EA78E9"/>
    <w:rsid w:val="00EB074A"/>
    <w:rsid w:val="00EB0E40"/>
    <w:rsid w:val="00EB1268"/>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C0859"/>
    <w:rsid w:val="00EC117B"/>
    <w:rsid w:val="00EC1476"/>
    <w:rsid w:val="00EC1811"/>
    <w:rsid w:val="00EC2824"/>
    <w:rsid w:val="00EC3A8B"/>
    <w:rsid w:val="00EC70D9"/>
    <w:rsid w:val="00EC7398"/>
    <w:rsid w:val="00EC73CF"/>
    <w:rsid w:val="00EC749F"/>
    <w:rsid w:val="00EC777B"/>
    <w:rsid w:val="00EC7E84"/>
    <w:rsid w:val="00ED0233"/>
    <w:rsid w:val="00ED09C1"/>
    <w:rsid w:val="00ED0C9D"/>
    <w:rsid w:val="00ED14F6"/>
    <w:rsid w:val="00ED20DC"/>
    <w:rsid w:val="00ED2844"/>
    <w:rsid w:val="00ED2876"/>
    <w:rsid w:val="00ED2899"/>
    <w:rsid w:val="00ED39EE"/>
    <w:rsid w:val="00ED3B25"/>
    <w:rsid w:val="00ED3D47"/>
    <w:rsid w:val="00ED4DDA"/>
    <w:rsid w:val="00ED4FE9"/>
    <w:rsid w:val="00ED5D07"/>
    <w:rsid w:val="00ED61B6"/>
    <w:rsid w:val="00ED639A"/>
    <w:rsid w:val="00ED6774"/>
    <w:rsid w:val="00ED68B0"/>
    <w:rsid w:val="00ED6924"/>
    <w:rsid w:val="00ED6D21"/>
    <w:rsid w:val="00ED6FED"/>
    <w:rsid w:val="00ED7167"/>
    <w:rsid w:val="00ED77CA"/>
    <w:rsid w:val="00EE06FB"/>
    <w:rsid w:val="00EE0897"/>
    <w:rsid w:val="00EE0DBB"/>
    <w:rsid w:val="00EE150C"/>
    <w:rsid w:val="00EE1BC1"/>
    <w:rsid w:val="00EE1F2C"/>
    <w:rsid w:val="00EE2087"/>
    <w:rsid w:val="00EE2264"/>
    <w:rsid w:val="00EE253A"/>
    <w:rsid w:val="00EE2DF9"/>
    <w:rsid w:val="00EE2E8D"/>
    <w:rsid w:val="00EE3091"/>
    <w:rsid w:val="00EE353E"/>
    <w:rsid w:val="00EE415D"/>
    <w:rsid w:val="00EE41EE"/>
    <w:rsid w:val="00EE4604"/>
    <w:rsid w:val="00EE46CF"/>
    <w:rsid w:val="00EE53FC"/>
    <w:rsid w:val="00EE5B25"/>
    <w:rsid w:val="00EE5DA5"/>
    <w:rsid w:val="00EE5E2D"/>
    <w:rsid w:val="00EE60FF"/>
    <w:rsid w:val="00EE6250"/>
    <w:rsid w:val="00EE64F6"/>
    <w:rsid w:val="00EE6D35"/>
    <w:rsid w:val="00EE7399"/>
    <w:rsid w:val="00EF0312"/>
    <w:rsid w:val="00EF066F"/>
    <w:rsid w:val="00EF1064"/>
    <w:rsid w:val="00EF195F"/>
    <w:rsid w:val="00EF1A72"/>
    <w:rsid w:val="00EF249E"/>
    <w:rsid w:val="00EF2617"/>
    <w:rsid w:val="00EF3C12"/>
    <w:rsid w:val="00EF41AB"/>
    <w:rsid w:val="00EF54FE"/>
    <w:rsid w:val="00EF552E"/>
    <w:rsid w:val="00EF5C41"/>
    <w:rsid w:val="00EF64E4"/>
    <w:rsid w:val="00EF67E3"/>
    <w:rsid w:val="00EF6AD1"/>
    <w:rsid w:val="00EF6B52"/>
    <w:rsid w:val="00EF76CF"/>
    <w:rsid w:val="00EF77FB"/>
    <w:rsid w:val="00EF7993"/>
    <w:rsid w:val="00F02206"/>
    <w:rsid w:val="00F02488"/>
    <w:rsid w:val="00F02C52"/>
    <w:rsid w:val="00F03297"/>
    <w:rsid w:val="00F0358C"/>
    <w:rsid w:val="00F03A25"/>
    <w:rsid w:val="00F03BCC"/>
    <w:rsid w:val="00F0429C"/>
    <w:rsid w:val="00F0450F"/>
    <w:rsid w:val="00F04872"/>
    <w:rsid w:val="00F04F44"/>
    <w:rsid w:val="00F05067"/>
    <w:rsid w:val="00F053A1"/>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6F8F"/>
    <w:rsid w:val="00F2709A"/>
    <w:rsid w:val="00F273F6"/>
    <w:rsid w:val="00F2746E"/>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79B"/>
    <w:rsid w:val="00F44A89"/>
    <w:rsid w:val="00F45700"/>
    <w:rsid w:val="00F45DF2"/>
    <w:rsid w:val="00F460DA"/>
    <w:rsid w:val="00F46316"/>
    <w:rsid w:val="00F4693D"/>
    <w:rsid w:val="00F46F09"/>
    <w:rsid w:val="00F47056"/>
    <w:rsid w:val="00F5066C"/>
    <w:rsid w:val="00F50C85"/>
    <w:rsid w:val="00F50D08"/>
    <w:rsid w:val="00F519BC"/>
    <w:rsid w:val="00F529D4"/>
    <w:rsid w:val="00F52FEF"/>
    <w:rsid w:val="00F53FCF"/>
    <w:rsid w:val="00F542E8"/>
    <w:rsid w:val="00F549C6"/>
    <w:rsid w:val="00F55EA8"/>
    <w:rsid w:val="00F56998"/>
    <w:rsid w:val="00F56F40"/>
    <w:rsid w:val="00F573AE"/>
    <w:rsid w:val="00F579DE"/>
    <w:rsid w:val="00F60768"/>
    <w:rsid w:val="00F60C23"/>
    <w:rsid w:val="00F61D6C"/>
    <w:rsid w:val="00F627B8"/>
    <w:rsid w:val="00F6330C"/>
    <w:rsid w:val="00F63ACD"/>
    <w:rsid w:val="00F63DBE"/>
    <w:rsid w:val="00F6782A"/>
    <w:rsid w:val="00F70175"/>
    <w:rsid w:val="00F704AB"/>
    <w:rsid w:val="00F71B0A"/>
    <w:rsid w:val="00F72E83"/>
    <w:rsid w:val="00F732B0"/>
    <w:rsid w:val="00F739AC"/>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470F"/>
    <w:rsid w:val="00F8549A"/>
    <w:rsid w:val="00F854C8"/>
    <w:rsid w:val="00F854FC"/>
    <w:rsid w:val="00F8680A"/>
    <w:rsid w:val="00F86B18"/>
    <w:rsid w:val="00F8747E"/>
    <w:rsid w:val="00F87585"/>
    <w:rsid w:val="00F87BFB"/>
    <w:rsid w:val="00F9003E"/>
    <w:rsid w:val="00F90221"/>
    <w:rsid w:val="00F9034C"/>
    <w:rsid w:val="00F9083E"/>
    <w:rsid w:val="00F917B7"/>
    <w:rsid w:val="00F92F74"/>
    <w:rsid w:val="00F92FFC"/>
    <w:rsid w:val="00F936C7"/>
    <w:rsid w:val="00F93A91"/>
    <w:rsid w:val="00F93D5C"/>
    <w:rsid w:val="00F95F73"/>
    <w:rsid w:val="00F97077"/>
    <w:rsid w:val="00F97846"/>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75E"/>
    <w:rsid w:val="00FA72D7"/>
    <w:rsid w:val="00FB04D5"/>
    <w:rsid w:val="00FB0726"/>
    <w:rsid w:val="00FB1560"/>
    <w:rsid w:val="00FB1959"/>
    <w:rsid w:val="00FB1DE9"/>
    <w:rsid w:val="00FB2538"/>
    <w:rsid w:val="00FB2DDD"/>
    <w:rsid w:val="00FB37B0"/>
    <w:rsid w:val="00FB4107"/>
    <w:rsid w:val="00FB426D"/>
    <w:rsid w:val="00FB4307"/>
    <w:rsid w:val="00FB458F"/>
    <w:rsid w:val="00FB462A"/>
    <w:rsid w:val="00FB50C3"/>
    <w:rsid w:val="00FB51A1"/>
    <w:rsid w:val="00FB51C7"/>
    <w:rsid w:val="00FB616E"/>
    <w:rsid w:val="00FB62F5"/>
    <w:rsid w:val="00FB721E"/>
    <w:rsid w:val="00FB7B37"/>
    <w:rsid w:val="00FB7C3B"/>
    <w:rsid w:val="00FC09C1"/>
    <w:rsid w:val="00FC0D4A"/>
    <w:rsid w:val="00FC1A0C"/>
    <w:rsid w:val="00FC1E60"/>
    <w:rsid w:val="00FC22ED"/>
    <w:rsid w:val="00FC2932"/>
    <w:rsid w:val="00FC3411"/>
    <w:rsid w:val="00FC38F8"/>
    <w:rsid w:val="00FC42B4"/>
    <w:rsid w:val="00FC4ED9"/>
    <w:rsid w:val="00FC4F7C"/>
    <w:rsid w:val="00FC6948"/>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3951"/>
    <w:rsid w:val="00FE3A98"/>
    <w:rsid w:val="00FE4448"/>
    <w:rsid w:val="00FE56E2"/>
    <w:rsid w:val="00FE59E5"/>
    <w:rsid w:val="00FE5D56"/>
    <w:rsid w:val="00FE5D63"/>
    <w:rsid w:val="00FE650C"/>
    <w:rsid w:val="00FE6E63"/>
    <w:rsid w:val="00FE6FD0"/>
    <w:rsid w:val="00FE74C3"/>
    <w:rsid w:val="00FE78EA"/>
    <w:rsid w:val="00FF0008"/>
    <w:rsid w:val="00FF0021"/>
    <w:rsid w:val="00FF0505"/>
    <w:rsid w:val="00FF15D6"/>
    <w:rsid w:val="00FF1962"/>
    <w:rsid w:val="00FF1988"/>
    <w:rsid w:val="00FF19FC"/>
    <w:rsid w:val="00FF21ED"/>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24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1C08-22B2-4CA3-85ED-B006C3FF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975</Words>
  <Characters>5560</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8</cp:revision>
  <cp:lastPrinted>2023-02-09T21:18:00Z</cp:lastPrinted>
  <dcterms:created xsi:type="dcterms:W3CDTF">2023-03-09T14:48:00Z</dcterms:created>
  <dcterms:modified xsi:type="dcterms:W3CDTF">2023-03-21T13:05:00Z</dcterms:modified>
</cp:coreProperties>
</file>